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4713F" w14:textId="77777777" w:rsidR="004F1164" w:rsidRPr="001D75CC" w:rsidRDefault="004F1164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7BE95EB1" w14:textId="14613BD0" w:rsidR="001D4F9E" w:rsidRPr="001D75CC" w:rsidRDefault="007B197A" w:rsidP="001B4D3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36"/>
          <w:szCs w:val="24"/>
          <w:u w:val="single"/>
        </w:rPr>
      </w:pPr>
      <w:r>
        <w:rPr>
          <w:rFonts w:ascii="Arial" w:hAnsi="Arial" w:cs="Arial"/>
          <w:b/>
          <w:bCs/>
          <w:sz w:val="36"/>
          <w:szCs w:val="24"/>
          <w:u w:val="single"/>
        </w:rPr>
        <w:t>S</w:t>
      </w:r>
      <w:r w:rsidR="001B4D39">
        <w:rPr>
          <w:rFonts w:ascii="Arial" w:hAnsi="Arial" w:cs="Arial"/>
          <w:b/>
          <w:bCs/>
          <w:sz w:val="36"/>
          <w:szCs w:val="24"/>
          <w:u w:val="single"/>
        </w:rPr>
        <w:t>ummer</w:t>
      </w:r>
      <w:r>
        <w:rPr>
          <w:rFonts w:ascii="Arial" w:hAnsi="Arial" w:cs="Arial"/>
          <w:b/>
          <w:bCs/>
          <w:sz w:val="36"/>
          <w:szCs w:val="24"/>
          <w:u w:val="single"/>
        </w:rPr>
        <w:t xml:space="preserve"> camp</w:t>
      </w:r>
      <w:r w:rsidR="00960CEC">
        <w:rPr>
          <w:rFonts w:ascii="Arial" w:hAnsi="Arial" w:cs="Arial"/>
          <w:b/>
          <w:bCs/>
          <w:sz w:val="36"/>
          <w:szCs w:val="24"/>
          <w:u w:val="single"/>
        </w:rPr>
        <w:t xml:space="preserve"> Horse</w:t>
      </w:r>
      <w:r w:rsidR="001D4F9E" w:rsidRPr="001D75CC">
        <w:rPr>
          <w:rFonts w:ascii="Arial" w:hAnsi="Arial" w:cs="Arial"/>
          <w:b/>
          <w:bCs/>
          <w:sz w:val="36"/>
          <w:szCs w:val="24"/>
          <w:u w:val="single"/>
        </w:rPr>
        <w:t>/Pony Information</w:t>
      </w:r>
    </w:p>
    <w:p w14:paraId="1B4FF303" w14:textId="77777777" w:rsidR="001D75CC" w:rsidRPr="001D75CC" w:rsidRDefault="001D75CC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sz w:val="36"/>
          <w:szCs w:val="24"/>
          <w:u w:val="single"/>
        </w:rPr>
      </w:pPr>
    </w:p>
    <w:p w14:paraId="28B15A3A" w14:textId="127E0DC6" w:rsidR="001D75CC" w:rsidRPr="001D75CC" w:rsidRDefault="001D4F9E" w:rsidP="001D75CC">
      <w:pPr>
        <w:pStyle w:val="NormalWeb"/>
        <w:spacing w:before="0" w:beforeAutospacing="0" w:after="0" w:afterAutospacing="0"/>
        <w:contextualSpacing/>
        <w:rPr>
          <w:rFonts w:ascii="Arial" w:hAnsi="Arial" w:cs="Arial"/>
        </w:rPr>
      </w:pPr>
      <w:r w:rsidRPr="001D75CC">
        <w:rPr>
          <w:rFonts w:ascii="Arial" w:hAnsi="Arial" w:cs="Arial"/>
        </w:rPr>
        <w:t>Th</w:t>
      </w:r>
      <w:r w:rsidR="001E579C" w:rsidRPr="001D75CC">
        <w:rPr>
          <w:rFonts w:ascii="Arial" w:hAnsi="Arial" w:cs="Arial"/>
        </w:rPr>
        <w:t>ese</w:t>
      </w:r>
      <w:r w:rsidRPr="001D75CC">
        <w:rPr>
          <w:rFonts w:ascii="Arial" w:hAnsi="Arial" w:cs="Arial"/>
        </w:rPr>
        <w:t xml:space="preserve"> form</w:t>
      </w:r>
      <w:r w:rsidR="001E579C" w:rsidRPr="001D75CC">
        <w:rPr>
          <w:rFonts w:ascii="Arial" w:hAnsi="Arial" w:cs="Arial"/>
        </w:rPr>
        <w:t>s</w:t>
      </w:r>
      <w:r w:rsidRPr="001D75CC">
        <w:rPr>
          <w:rFonts w:ascii="Arial" w:hAnsi="Arial" w:cs="Arial"/>
        </w:rPr>
        <w:t xml:space="preserve"> </w:t>
      </w:r>
      <w:r w:rsidR="001D75CC" w:rsidRPr="001D75CC">
        <w:rPr>
          <w:rFonts w:ascii="Arial" w:hAnsi="Arial" w:cs="Arial"/>
        </w:rPr>
        <w:t>are</w:t>
      </w:r>
      <w:r w:rsidRPr="001D75CC">
        <w:rPr>
          <w:rFonts w:ascii="Arial" w:hAnsi="Arial" w:cs="Arial"/>
        </w:rPr>
        <w:t xml:space="preserve"> to be completed by parents</w:t>
      </w:r>
      <w:r w:rsidR="00E6303A">
        <w:rPr>
          <w:rFonts w:ascii="Arial" w:hAnsi="Arial" w:cs="Arial"/>
        </w:rPr>
        <w:t xml:space="preserve"> for each pony/horse attending camp.</w:t>
      </w:r>
      <w:r w:rsidRPr="001D75CC">
        <w:rPr>
          <w:rFonts w:ascii="Arial" w:hAnsi="Arial" w:cs="Arial"/>
        </w:rPr>
        <w:t xml:space="preserve"> </w:t>
      </w:r>
    </w:p>
    <w:p w14:paraId="2BC098DF" w14:textId="77777777" w:rsidR="001D75CC" w:rsidRPr="001D75CC" w:rsidRDefault="001D75CC" w:rsidP="001D75CC">
      <w:pPr>
        <w:pStyle w:val="NormalWeb"/>
        <w:spacing w:before="0" w:beforeAutospacing="0" w:after="0" w:afterAutospacing="0"/>
        <w:contextualSpacing/>
        <w:rPr>
          <w:rFonts w:ascii="Arial" w:hAnsi="Arial" w:cs="Arial"/>
        </w:rPr>
      </w:pPr>
    </w:p>
    <w:p w14:paraId="38AA3011" w14:textId="13D5B00F" w:rsidR="00E6303A" w:rsidRPr="00E6303A" w:rsidRDefault="001E579C" w:rsidP="007B197A">
      <w:pPr>
        <w:pStyle w:val="NormalWeb"/>
        <w:spacing w:before="0" w:beforeAutospacing="0" w:after="0" w:afterAutospacing="0"/>
        <w:contextualSpacing/>
        <w:rPr>
          <w:rFonts w:ascii="Arial" w:hAnsi="Arial" w:cs="Arial"/>
          <w:b/>
          <w:bCs/>
          <w:sz w:val="22"/>
          <w:szCs w:val="22"/>
        </w:rPr>
      </w:pPr>
      <w:r w:rsidRPr="001D75CC">
        <w:rPr>
          <w:rFonts w:ascii="Arial" w:hAnsi="Arial" w:cs="Arial"/>
          <w:b/>
          <w:bCs/>
        </w:rPr>
        <w:t xml:space="preserve">Please return </w:t>
      </w:r>
      <w:r w:rsidR="007B197A">
        <w:rPr>
          <w:rFonts w:ascii="Arial" w:hAnsi="Arial" w:cs="Arial"/>
          <w:b/>
          <w:bCs/>
        </w:rPr>
        <w:t>by 12</w:t>
      </w:r>
      <w:r w:rsidR="007B197A" w:rsidRPr="007B197A">
        <w:rPr>
          <w:rFonts w:ascii="Arial" w:hAnsi="Arial" w:cs="Arial"/>
          <w:b/>
          <w:bCs/>
          <w:vertAlign w:val="superscript"/>
        </w:rPr>
        <w:t>th</w:t>
      </w:r>
      <w:r w:rsidR="007B197A">
        <w:rPr>
          <w:rFonts w:ascii="Arial" w:hAnsi="Arial" w:cs="Arial"/>
          <w:b/>
          <w:bCs/>
        </w:rPr>
        <w:t xml:space="preserve"> July 2024 either by post to – The Bungalow, </w:t>
      </w:r>
      <w:proofErr w:type="spellStart"/>
      <w:r w:rsidR="007B197A">
        <w:rPr>
          <w:rFonts w:ascii="Arial" w:hAnsi="Arial" w:cs="Arial"/>
          <w:b/>
          <w:bCs/>
        </w:rPr>
        <w:t>Trebarvah</w:t>
      </w:r>
      <w:proofErr w:type="spellEnd"/>
      <w:r w:rsidR="007B197A">
        <w:rPr>
          <w:rFonts w:ascii="Arial" w:hAnsi="Arial" w:cs="Arial"/>
          <w:b/>
          <w:bCs/>
        </w:rPr>
        <w:t xml:space="preserve"> Rd, Constantine, TR115AG or charlottek@martinssltd.com</w:t>
      </w:r>
    </w:p>
    <w:p w14:paraId="5FB6DC55" w14:textId="77777777" w:rsidR="001D75CC" w:rsidRPr="001D75CC" w:rsidRDefault="001D75CC" w:rsidP="001D75CC">
      <w:pPr>
        <w:pStyle w:val="NormalWeb"/>
        <w:spacing w:before="0" w:beforeAutospacing="0" w:after="0" w:afterAutospacing="0"/>
        <w:contextualSpacing/>
        <w:rPr>
          <w:rFonts w:ascii="Arial" w:hAnsi="Arial" w:cs="Arial"/>
        </w:rPr>
      </w:pPr>
    </w:p>
    <w:p w14:paraId="474F44F6" w14:textId="29129B31" w:rsidR="0076461E" w:rsidRPr="001D75CC" w:rsidRDefault="0076461E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D75CC">
        <w:rPr>
          <w:rFonts w:ascii="Arial" w:hAnsi="Arial" w:cs="Arial"/>
          <w:bCs/>
          <w:sz w:val="24"/>
          <w:szCs w:val="24"/>
        </w:rPr>
        <w:t>Horses and ponies must</w:t>
      </w:r>
      <w:r w:rsidRPr="001D75CC">
        <w:rPr>
          <w:rFonts w:ascii="Arial" w:hAnsi="Arial" w:cs="Arial"/>
          <w:sz w:val="24"/>
          <w:szCs w:val="24"/>
        </w:rPr>
        <w:t xml:space="preserve"> be over 4 years old, in good condition, sound, fit and freshly shod or trimmed. There is no Farrier at Camp.</w:t>
      </w:r>
    </w:p>
    <w:p w14:paraId="47156AC2" w14:textId="77777777" w:rsidR="001D4F9E" w:rsidRPr="001D75CC" w:rsidRDefault="001D4F9E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BAD62B4" w14:textId="5D1B4108" w:rsidR="001D4F9E" w:rsidRPr="001D75CC" w:rsidRDefault="0076461E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D75CC">
        <w:rPr>
          <w:rFonts w:ascii="Arial" w:hAnsi="Arial" w:cs="Arial"/>
          <w:sz w:val="24"/>
          <w:szCs w:val="24"/>
        </w:rPr>
        <w:softHyphen/>
      </w:r>
      <w:r w:rsidRPr="001D75CC">
        <w:rPr>
          <w:rFonts w:ascii="Arial" w:hAnsi="Arial" w:cs="Arial"/>
          <w:sz w:val="24"/>
          <w:szCs w:val="24"/>
        </w:rPr>
        <w:softHyphen/>
      </w:r>
      <w:r w:rsidRPr="001D75CC">
        <w:rPr>
          <w:rFonts w:ascii="Arial" w:hAnsi="Arial" w:cs="Arial"/>
          <w:sz w:val="24"/>
          <w:szCs w:val="24"/>
        </w:rPr>
        <w:softHyphen/>
      </w:r>
      <w:r w:rsidRPr="001D75CC">
        <w:rPr>
          <w:rFonts w:ascii="Arial" w:hAnsi="Arial" w:cs="Arial"/>
          <w:sz w:val="24"/>
          <w:szCs w:val="24"/>
        </w:rPr>
        <w:softHyphen/>
      </w:r>
      <w:r w:rsidR="001D4F9E" w:rsidRPr="001D75CC">
        <w:rPr>
          <w:rFonts w:ascii="Arial" w:hAnsi="Arial" w:cs="Arial"/>
          <w:b/>
          <w:sz w:val="24"/>
          <w:szCs w:val="24"/>
        </w:rPr>
        <w:t>Members Name:</w:t>
      </w:r>
      <w:sdt>
        <w:sdtPr>
          <w:rPr>
            <w:rFonts w:ascii="Arial" w:hAnsi="Arial" w:cs="Arial"/>
            <w:b/>
            <w:sz w:val="24"/>
            <w:szCs w:val="24"/>
          </w:rPr>
          <w:id w:val="-709960030"/>
          <w:placeholder>
            <w:docPart w:val="9FD431B7052D475C84CCED01452EE4EA"/>
          </w:placeholder>
          <w:showingPlcHdr/>
          <w:text/>
        </w:sdtPr>
        <w:sdtContent>
          <w:r w:rsidR="001D75CC" w:rsidRPr="001D75CC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65B05F24" w14:textId="77777777" w:rsidR="001E579C" w:rsidRPr="001D75CC" w:rsidRDefault="001E579C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A3EDA6B" w14:textId="7B5C336D" w:rsidR="001D4F9E" w:rsidRPr="001D75CC" w:rsidRDefault="001D4F9E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D75CC">
        <w:rPr>
          <w:rFonts w:ascii="Arial" w:hAnsi="Arial" w:cs="Arial"/>
          <w:b/>
          <w:sz w:val="24"/>
          <w:szCs w:val="24"/>
        </w:rPr>
        <w:t>Pony/horse Name</w:t>
      </w:r>
      <w:r w:rsidRPr="001D75CC">
        <w:rPr>
          <w:rFonts w:ascii="Arial" w:hAnsi="Arial" w:cs="Arial"/>
          <w:sz w:val="24"/>
          <w:szCs w:val="24"/>
        </w:rPr>
        <w:t>:</w:t>
      </w:r>
      <w:sdt>
        <w:sdtPr>
          <w:rPr>
            <w:rFonts w:ascii="Arial" w:hAnsi="Arial" w:cs="Arial"/>
            <w:sz w:val="24"/>
            <w:szCs w:val="24"/>
          </w:rPr>
          <w:id w:val="-2064704836"/>
          <w:placeholder>
            <w:docPart w:val="F78F692BED29405CBD42007874C5F2AA"/>
          </w:placeholder>
          <w:showingPlcHdr/>
        </w:sdtPr>
        <w:sdtContent>
          <w:r w:rsidR="001D75CC" w:rsidRPr="001D75CC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F5F58CA" w14:textId="77777777" w:rsidR="001D75CC" w:rsidRPr="001D75CC" w:rsidRDefault="001D75CC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84E1BC2" w14:textId="347DC15D" w:rsidR="001D4F9E" w:rsidRPr="001D75CC" w:rsidRDefault="001D75CC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rse </w:t>
      </w:r>
      <w:r w:rsidR="001D4F9E" w:rsidRPr="001D75CC">
        <w:rPr>
          <w:rFonts w:ascii="Arial" w:hAnsi="Arial" w:cs="Arial"/>
          <w:b/>
          <w:sz w:val="24"/>
          <w:szCs w:val="24"/>
        </w:rPr>
        <w:t>Age</w:t>
      </w:r>
      <w:r w:rsidR="001D4F9E" w:rsidRPr="001D75CC">
        <w:rPr>
          <w:rFonts w:ascii="Arial" w:hAnsi="Arial" w:cs="Arial"/>
          <w:sz w:val="24"/>
          <w:szCs w:val="24"/>
        </w:rPr>
        <w:t>:</w:t>
      </w:r>
      <w:sdt>
        <w:sdtPr>
          <w:rPr>
            <w:rFonts w:ascii="Arial" w:hAnsi="Arial" w:cs="Arial"/>
            <w:sz w:val="24"/>
            <w:szCs w:val="24"/>
          </w:rPr>
          <w:id w:val="-114059341"/>
          <w:placeholder>
            <w:docPart w:val="BFBBF61AC8DB48A38F82C521F959A568"/>
          </w:placeholder>
          <w:showingPlcHdr/>
        </w:sdtPr>
        <w:sdtContent>
          <w:r w:rsidRPr="007F532B">
            <w:rPr>
              <w:rStyle w:val="PlaceholderText"/>
            </w:rPr>
            <w:t>Click or tap here to enter text.</w:t>
          </w:r>
        </w:sdtContent>
      </w:sdt>
      <w:r w:rsidR="001D4F9E" w:rsidRPr="001D75CC">
        <w:rPr>
          <w:rFonts w:ascii="Arial" w:hAnsi="Arial" w:cs="Arial"/>
          <w:b/>
          <w:sz w:val="24"/>
          <w:szCs w:val="24"/>
        </w:rPr>
        <w:t>Height</w:t>
      </w:r>
      <w:r w:rsidR="001D4F9E" w:rsidRPr="001D75CC">
        <w:rPr>
          <w:rFonts w:ascii="Arial" w:hAnsi="Arial" w:cs="Arial"/>
          <w:sz w:val="24"/>
          <w:szCs w:val="24"/>
        </w:rPr>
        <w:t>:</w:t>
      </w:r>
      <w:sdt>
        <w:sdtPr>
          <w:rPr>
            <w:rFonts w:ascii="Arial" w:hAnsi="Arial" w:cs="Arial"/>
            <w:sz w:val="24"/>
            <w:szCs w:val="24"/>
          </w:rPr>
          <w:id w:val="522363070"/>
          <w:placeholder>
            <w:docPart w:val="8037707DD6F6447E9D61498D1B17820E"/>
          </w:placeholder>
          <w:showingPlcHdr/>
        </w:sdtPr>
        <w:sdtContent>
          <w:r w:rsidRPr="007F532B">
            <w:rPr>
              <w:rStyle w:val="PlaceholderText"/>
            </w:rPr>
            <w:t>Click or tap here to enter text.</w:t>
          </w:r>
        </w:sdtContent>
      </w:sdt>
      <w:r w:rsidR="001D4F9E" w:rsidRPr="001D75CC">
        <w:rPr>
          <w:rFonts w:ascii="Arial" w:hAnsi="Arial" w:cs="Arial"/>
          <w:b/>
          <w:sz w:val="24"/>
          <w:szCs w:val="24"/>
        </w:rPr>
        <w:t>Mare/gelding</w:t>
      </w:r>
      <w:r w:rsidR="001D4F9E" w:rsidRPr="001D75CC">
        <w:rPr>
          <w:rFonts w:ascii="Arial" w:hAnsi="Arial" w:cs="Arial"/>
          <w:sz w:val="24"/>
          <w:szCs w:val="24"/>
        </w:rPr>
        <w:t>:</w:t>
      </w:r>
      <w:sdt>
        <w:sdtPr>
          <w:rPr>
            <w:rFonts w:ascii="Arial" w:hAnsi="Arial" w:cs="Arial"/>
            <w:sz w:val="24"/>
            <w:szCs w:val="24"/>
          </w:rPr>
          <w:id w:val="1933322261"/>
          <w:placeholder>
            <w:docPart w:val="2A81F7C6AD4949DC87EEA547E7499296"/>
          </w:placeholder>
          <w:showingPlcHdr/>
        </w:sdtPr>
        <w:sdtContent>
          <w:r w:rsidRPr="007F532B">
            <w:rPr>
              <w:rStyle w:val="PlaceholderText"/>
            </w:rPr>
            <w:t>Click or tap here to enter text.</w:t>
          </w:r>
        </w:sdtContent>
      </w:sdt>
    </w:p>
    <w:p w14:paraId="53DAA7D4" w14:textId="77777777" w:rsidR="001D75CC" w:rsidRPr="001D75CC" w:rsidRDefault="001D75CC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0120F7F" w14:textId="77777777" w:rsidR="001D4F9E" w:rsidRPr="001D75CC" w:rsidRDefault="001D4F9E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D75CC">
        <w:rPr>
          <w:rFonts w:ascii="Arial" w:hAnsi="Arial" w:cs="Arial"/>
          <w:b/>
          <w:sz w:val="24"/>
          <w:szCs w:val="24"/>
        </w:rPr>
        <w:t>Bedding</w:t>
      </w:r>
      <w:r w:rsidRPr="001D75CC">
        <w:rPr>
          <w:rFonts w:ascii="Arial" w:hAnsi="Arial" w:cs="Arial"/>
          <w:sz w:val="24"/>
          <w:szCs w:val="24"/>
        </w:rPr>
        <w:t xml:space="preserve">: </w:t>
      </w:r>
    </w:p>
    <w:p w14:paraId="76BACBDE" w14:textId="2A010B7D" w:rsidR="001D75CC" w:rsidRDefault="001D4F9E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D75CC">
        <w:rPr>
          <w:rFonts w:ascii="Arial" w:hAnsi="Arial" w:cs="Arial"/>
          <w:sz w:val="24"/>
          <w:szCs w:val="24"/>
        </w:rPr>
        <w:t>Straw</w:t>
      </w:r>
      <w:r w:rsidR="008818DF">
        <w:rPr>
          <w:rFonts w:ascii="Arial" w:hAnsi="Arial" w:cs="Arial"/>
          <w:sz w:val="24"/>
          <w:szCs w:val="24"/>
        </w:rPr>
        <w:t xml:space="preserve"> (provided)</w:t>
      </w:r>
      <w:r w:rsidR="00CC538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466747426"/>
          <w:placeholder>
            <w:docPart w:val="DefaultPlaceholder_-1854013440"/>
          </w:placeholder>
          <w:showingPlcHdr/>
          <w:text/>
        </w:sdtPr>
        <w:sdtContent>
          <w:r w:rsidR="00F03A1C" w:rsidRPr="00B83A18">
            <w:rPr>
              <w:rStyle w:val="PlaceholderText"/>
            </w:rPr>
            <w:t>Click or tap here to enter text.</w:t>
          </w:r>
        </w:sdtContent>
      </w:sdt>
    </w:p>
    <w:p w14:paraId="3C165172" w14:textId="2C4C085E" w:rsidR="001D75CC" w:rsidRDefault="007B197A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vings</w:t>
      </w:r>
      <w:r w:rsidR="00F53715">
        <w:rPr>
          <w:rFonts w:ascii="Arial" w:hAnsi="Arial" w:cs="Arial"/>
          <w:sz w:val="24"/>
          <w:szCs w:val="24"/>
        </w:rPr>
        <w:t xml:space="preserve"> </w:t>
      </w:r>
      <w:r w:rsidR="00F53715">
        <w:rPr>
          <w:rFonts w:ascii="Arial" w:hAnsi="Arial" w:cs="Arial"/>
          <w:b/>
          <w:sz w:val="20"/>
          <w:szCs w:val="24"/>
        </w:rPr>
        <w:t>(shavings can be provided at an extra cost of £5 per day</w:t>
      </w:r>
      <w:r w:rsidR="00F53715">
        <w:rPr>
          <w:rFonts w:ascii="Arial" w:hAnsi="Arial" w:cs="Arial"/>
          <w:b/>
          <w:sz w:val="20"/>
          <w:szCs w:val="24"/>
        </w:rPr>
        <w:t>)</w:t>
      </w:r>
      <w:r w:rsidR="00F03A1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711349887"/>
          <w:placeholder>
            <w:docPart w:val="DefaultPlaceholder_-1854013440"/>
          </w:placeholder>
          <w:showingPlcHdr/>
          <w:text/>
        </w:sdtPr>
        <w:sdtContent>
          <w:r w:rsidR="00F03A1C" w:rsidRPr="00B83A18">
            <w:rPr>
              <w:rStyle w:val="PlaceholderText"/>
            </w:rPr>
            <w:t>Click or tap here to enter text.</w:t>
          </w:r>
        </w:sdtContent>
      </w:sdt>
    </w:p>
    <w:p w14:paraId="23A5A8D8" w14:textId="77777777" w:rsidR="002046B6" w:rsidRDefault="002046B6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3A6D6296" w14:textId="77777777" w:rsidR="002046B6" w:rsidRPr="001D75CC" w:rsidRDefault="002046B6" w:rsidP="002046B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D75CC">
        <w:rPr>
          <w:rFonts w:ascii="Arial" w:hAnsi="Arial" w:cs="Arial"/>
          <w:b/>
          <w:sz w:val="24"/>
          <w:szCs w:val="24"/>
        </w:rPr>
        <w:t xml:space="preserve">*If using </w:t>
      </w:r>
      <w:r>
        <w:rPr>
          <w:rFonts w:ascii="Arial" w:hAnsi="Arial" w:cs="Arial"/>
          <w:b/>
          <w:sz w:val="24"/>
          <w:szCs w:val="24"/>
        </w:rPr>
        <w:t xml:space="preserve">bedding other than straw please bring your own and make sure you have enough for the duration of camp. </w:t>
      </w:r>
      <w:r w:rsidRPr="001D75CC">
        <w:rPr>
          <w:rFonts w:ascii="Arial" w:hAnsi="Arial" w:cs="Arial"/>
          <w:b/>
          <w:sz w:val="24"/>
          <w:szCs w:val="24"/>
        </w:rPr>
        <w:t xml:space="preserve"> </w:t>
      </w:r>
    </w:p>
    <w:p w14:paraId="51A1775F" w14:textId="77777777" w:rsidR="002046B6" w:rsidRDefault="002046B6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5F7DB54D" w14:textId="60F268E1" w:rsidR="002046B6" w:rsidRDefault="002046B6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f needing stabling for Sunday 28</w:t>
      </w:r>
      <w:r w:rsidRPr="002046B6">
        <w:rPr>
          <w:rFonts w:ascii="Arial" w:hAnsi="Arial" w:cs="Arial"/>
          <w:b/>
          <w:sz w:val="20"/>
          <w:szCs w:val="24"/>
          <w:vertAlign w:val="superscript"/>
        </w:rPr>
        <w:t>th</w:t>
      </w:r>
      <w:r>
        <w:rPr>
          <w:rFonts w:ascii="Arial" w:hAnsi="Arial" w:cs="Arial"/>
          <w:b/>
          <w:sz w:val="20"/>
          <w:szCs w:val="24"/>
        </w:rPr>
        <w:t xml:space="preserve"> July this will incur an added cost of £45 </w:t>
      </w:r>
    </w:p>
    <w:p w14:paraId="1380FF7D" w14:textId="7359340E" w:rsidR="002046B6" w:rsidRDefault="002046B6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tabling for Sun 2</w:t>
      </w:r>
      <w:r w:rsidR="001B4D39">
        <w:rPr>
          <w:rFonts w:ascii="Arial" w:hAnsi="Arial" w:cs="Arial"/>
          <w:b/>
          <w:sz w:val="20"/>
          <w:szCs w:val="24"/>
        </w:rPr>
        <w:t>8</w:t>
      </w:r>
      <w:r w:rsidRPr="002046B6">
        <w:rPr>
          <w:rFonts w:ascii="Arial" w:hAnsi="Arial" w:cs="Arial"/>
          <w:b/>
          <w:sz w:val="20"/>
          <w:szCs w:val="24"/>
          <w:vertAlign w:val="superscript"/>
        </w:rPr>
        <w:t>th</w:t>
      </w:r>
      <w:r>
        <w:rPr>
          <w:rFonts w:ascii="Arial" w:hAnsi="Arial" w:cs="Arial"/>
          <w:b/>
          <w:sz w:val="20"/>
          <w:szCs w:val="24"/>
          <w:vertAlign w:val="superscript"/>
        </w:rPr>
        <w:t xml:space="preserve"> JULY</w:t>
      </w:r>
      <w:r>
        <w:rPr>
          <w:rFonts w:ascii="Arial" w:hAnsi="Arial" w:cs="Arial"/>
          <w:b/>
          <w:sz w:val="20"/>
          <w:szCs w:val="24"/>
        </w:rPr>
        <w:t xml:space="preserve"> (YES/NO)</w:t>
      </w:r>
      <w:r w:rsidR="00F03A1C">
        <w:rPr>
          <w:rFonts w:ascii="Arial" w:hAnsi="Arial" w:cs="Arial"/>
          <w:b/>
          <w:sz w:val="20"/>
          <w:szCs w:val="24"/>
        </w:rPr>
        <w:t xml:space="preserve"> </w:t>
      </w:r>
      <w:sdt>
        <w:sdtPr>
          <w:rPr>
            <w:rFonts w:ascii="Arial" w:hAnsi="Arial" w:cs="Arial"/>
            <w:b/>
            <w:sz w:val="20"/>
            <w:szCs w:val="24"/>
          </w:rPr>
          <w:id w:val="39793674"/>
          <w:placeholder>
            <w:docPart w:val="DefaultPlaceholder_-1854013440"/>
          </w:placeholder>
          <w:showingPlcHdr/>
          <w:text/>
        </w:sdtPr>
        <w:sdtContent>
          <w:r w:rsidR="00F03A1C" w:rsidRPr="00B83A18">
            <w:rPr>
              <w:rStyle w:val="PlaceholderText"/>
            </w:rPr>
            <w:t>Click or tap here to enter text.</w:t>
          </w:r>
        </w:sdtContent>
      </w:sdt>
    </w:p>
    <w:p w14:paraId="533785F8" w14:textId="77777777" w:rsidR="001D4F9E" w:rsidRPr="001D75CC" w:rsidRDefault="001D4F9E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41B5AB5" w14:textId="69BB25A2" w:rsidR="001D4F9E" w:rsidRPr="001D75CC" w:rsidRDefault="001D4F9E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D75CC">
        <w:rPr>
          <w:rFonts w:ascii="Arial" w:hAnsi="Arial" w:cs="Arial"/>
          <w:b/>
          <w:sz w:val="24"/>
          <w:szCs w:val="24"/>
        </w:rPr>
        <w:t>Feed:</w:t>
      </w:r>
      <w:sdt>
        <w:sdtPr>
          <w:rPr>
            <w:rFonts w:ascii="Arial" w:hAnsi="Arial" w:cs="Arial"/>
            <w:b/>
            <w:sz w:val="24"/>
            <w:szCs w:val="24"/>
          </w:rPr>
          <w:id w:val="1571850427"/>
          <w:placeholder>
            <w:docPart w:val="950B1DAF205B4893967DC7F1BCAB4372"/>
          </w:placeholder>
          <w:showingPlcHdr/>
        </w:sdtPr>
        <w:sdtContent>
          <w:r w:rsidR="001C3135" w:rsidRPr="007F532B">
            <w:rPr>
              <w:rStyle w:val="PlaceholderText"/>
            </w:rPr>
            <w:t>Click or tap here to enter text.</w:t>
          </w:r>
        </w:sdtContent>
      </w:sdt>
    </w:p>
    <w:p w14:paraId="29C2C32A" w14:textId="77777777" w:rsidR="001C3135" w:rsidRDefault="001C3135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E86AF10" w14:textId="77777777" w:rsidR="001C3135" w:rsidRDefault="001D4F9E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D75CC">
        <w:rPr>
          <w:rFonts w:ascii="Arial" w:hAnsi="Arial" w:cs="Arial"/>
          <w:sz w:val="24"/>
          <w:szCs w:val="24"/>
        </w:rPr>
        <w:t xml:space="preserve">Please provide enough </w:t>
      </w:r>
      <w:r w:rsidRPr="001D75CC">
        <w:rPr>
          <w:rFonts w:ascii="Arial" w:hAnsi="Arial" w:cs="Arial"/>
          <w:b/>
          <w:sz w:val="24"/>
          <w:szCs w:val="24"/>
        </w:rPr>
        <w:t xml:space="preserve">bagged </w:t>
      </w:r>
      <w:r w:rsidR="006502DE" w:rsidRPr="001D75CC">
        <w:rPr>
          <w:rFonts w:ascii="Arial" w:hAnsi="Arial" w:cs="Arial"/>
          <w:b/>
          <w:sz w:val="24"/>
          <w:szCs w:val="24"/>
        </w:rPr>
        <w:t xml:space="preserve">(as a complete feed where possible) </w:t>
      </w:r>
      <w:r w:rsidRPr="001D75CC">
        <w:rPr>
          <w:rFonts w:ascii="Arial" w:hAnsi="Arial" w:cs="Arial"/>
          <w:b/>
          <w:sz w:val="24"/>
          <w:szCs w:val="24"/>
        </w:rPr>
        <w:t>and labelled feeds</w:t>
      </w:r>
      <w:r w:rsidRPr="001D75CC">
        <w:rPr>
          <w:rFonts w:ascii="Arial" w:hAnsi="Arial" w:cs="Arial"/>
          <w:sz w:val="24"/>
          <w:szCs w:val="24"/>
        </w:rPr>
        <w:t xml:space="preserve"> to be given each morning and evening along with a plastic box for storage and named feed bowl. </w:t>
      </w:r>
    </w:p>
    <w:p w14:paraId="0E579BD3" w14:textId="77777777" w:rsidR="001C3135" w:rsidRDefault="001C3135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8737C89" w14:textId="53B5733C" w:rsidR="001D4F9E" w:rsidRDefault="006502DE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D75CC">
        <w:rPr>
          <w:rFonts w:ascii="Arial" w:hAnsi="Arial" w:cs="Arial"/>
          <w:sz w:val="24"/>
          <w:szCs w:val="24"/>
        </w:rPr>
        <w:t xml:space="preserve">Please ensure that </w:t>
      </w:r>
      <w:r w:rsidRPr="001D75CC">
        <w:rPr>
          <w:rFonts w:ascii="Arial" w:hAnsi="Arial" w:cs="Arial"/>
          <w:b/>
          <w:sz w:val="24"/>
          <w:szCs w:val="24"/>
          <w:u w:val="single"/>
        </w:rPr>
        <w:t>FULL</w:t>
      </w:r>
      <w:r w:rsidRPr="001D75CC">
        <w:rPr>
          <w:rFonts w:ascii="Arial" w:hAnsi="Arial" w:cs="Arial"/>
          <w:sz w:val="24"/>
          <w:szCs w:val="24"/>
        </w:rPr>
        <w:t xml:space="preserve"> feeding instructions are included with the feed</w:t>
      </w:r>
      <w:r w:rsidR="001C3135">
        <w:rPr>
          <w:rFonts w:ascii="Arial" w:hAnsi="Arial" w:cs="Arial"/>
          <w:sz w:val="24"/>
          <w:szCs w:val="24"/>
        </w:rPr>
        <w:t>.</w:t>
      </w:r>
      <w:r w:rsidR="000B18BC">
        <w:rPr>
          <w:rFonts w:ascii="Arial" w:hAnsi="Arial" w:cs="Arial"/>
          <w:sz w:val="24"/>
          <w:szCs w:val="24"/>
        </w:rPr>
        <w:t xml:space="preserve">  If any medication is included in </w:t>
      </w:r>
      <w:proofErr w:type="gramStart"/>
      <w:r w:rsidR="000B18BC">
        <w:rPr>
          <w:rFonts w:ascii="Arial" w:hAnsi="Arial" w:cs="Arial"/>
          <w:sz w:val="24"/>
          <w:szCs w:val="24"/>
        </w:rPr>
        <w:t>feed</w:t>
      </w:r>
      <w:proofErr w:type="gramEnd"/>
      <w:r w:rsidR="000B18BC">
        <w:rPr>
          <w:rFonts w:ascii="Arial" w:hAnsi="Arial" w:cs="Arial"/>
          <w:sz w:val="24"/>
          <w:szCs w:val="24"/>
        </w:rPr>
        <w:t xml:space="preserve"> please can you write this on feed label, should we require to call a vet we can advise them accordingly.</w:t>
      </w:r>
    </w:p>
    <w:p w14:paraId="0C6BA5C7" w14:textId="77777777" w:rsidR="001C3135" w:rsidRPr="001D75CC" w:rsidRDefault="001C3135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17D891D" w14:textId="77777777" w:rsidR="001D4F9E" w:rsidRDefault="001D4F9E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D75CC">
        <w:rPr>
          <w:rFonts w:ascii="Arial" w:hAnsi="Arial" w:cs="Arial"/>
          <w:sz w:val="24"/>
          <w:szCs w:val="24"/>
        </w:rPr>
        <w:t xml:space="preserve">The ponies will be working hard so please take this into consideration. </w:t>
      </w:r>
    </w:p>
    <w:p w14:paraId="1CE13E8D" w14:textId="77777777" w:rsidR="001C3135" w:rsidRPr="001D75CC" w:rsidRDefault="001C3135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801BC08" w14:textId="77777777" w:rsidR="001D4F9E" w:rsidRPr="001D75CC" w:rsidRDefault="001D4F9E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D75CC">
        <w:rPr>
          <w:rFonts w:ascii="Arial" w:hAnsi="Arial" w:cs="Arial"/>
          <w:sz w:val="24"/>
          <w:szCs w:val="24"/>
        </w:rPr>
        <w:t>(Please note, feeds may be altered by the instructor if felt to be necessary due to workload so please ensure enough extra is provided).</w:t>
      </w:r>
    </w:p>
    <w:p w14:paraId="059755FA" w14:textId="77777777" w:rsidR="001D4F9E" w:rsidRPr="001D75CC" w:rsidRDefault="001D4F9E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9CA194F" w14:textId="12B28D2C" w:rsidR="001D4F9E" w:rsidRPr="001D75CC" w:rsidRDefault="001D4F9E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32"/>
          <w:szCs w:val="24"/>
        </w:rPr>
      </w:pPr>
      <w:r w:rsidRPr="001C3135">
        <w:rPr>
          <w:rFonts w:ascii="Arial" w:hAnsi="Arial" w:cs="Arial"/>
          <w:b/>
          <w:sz w:val="24"/>
          <w:szCs w:val="24"/>
        </w:rPr>
        <w:t>Usual Vet</w:t>
      </w:r>
      <w:r w:rsidRPr="001C3135">
        <w:rPr>
          <w:rFonts w:ascii="Arial" w:hAnsi="Arial" w:cs="Arial"/>
          <w:sz w:val="24"/>
          <w:szCs w:val="24"/>
        </w:rPr>
        <w:t>:</w:t>
      </w:r>
      <w:sdt>
        <w:sdtPr>
          <w:rPr>
            <w:rFonts w:ascii="Arial" w:hAnsi="Arial" w:cs="Arial"/>
            <w:sz w:val="24"/>
            <w:szCs w:val="24"/>
          </w:rPr>
          <w:id w:val="1184172565"/>
          <w:placeholder>
            <w:docPart w:val="C62047E900304B1AADFC67CB5589CBE7"/>
          </w:placeholder>
          <w:showingPlcHdr/>
        </w:sdtPr>
        <w:sdtContent>
          <w:r w:rsidR="001C3135" w:rsidRPr="007F532B">
            <w:rPr>
              <w:rStyle w:val="PlaceholderText"/>
            </w:rPr>
            <w:t>Click or tap here to enter text.</w:t>
          </w:r>
        </w:sdtContent>
      </w:sdt>
      <w:r w:rsidRPr="001D75CC">
        <w:rPr>
          <w:rFonts w:ascii="Arial" w:hAnsi="Arial" w:cs="Arial"/>
          <w:sz w:val="32"/>
          <w:szCs w:val="24"/>
        </w:rPr>
        <w:tab/>
      </w:r>
      <w:r w:rsidR="001C3135">
        <w:rPr>
          <w:rFonts w:ascii="Arial" w:hAnsi="Arial" w:cs="Arial"/>
          <w:sz w:val="32"/>
          <w:szCs w:val="24"/>
        </w:rPr>
        <w:tab/>
      </w:r>
      <w:r w:rsidRPr="001C3135">
        <w:rPr>
          <w:rFonts w:ascii="Arial" w:hAnsi="Arial" w:cs="Arial"/>
          <w:b/>
          <w:sz w:val="24"/>
          <w:szCs w:val="24"/>
        </w:rPr>
        <w:t>Telephone number</w:t>
      </w:r>
      <w:r w:rsidRPr="001C3135">
        <w:rPr>
          <w:rFonts w:ascii="Arial" w:hAnsi="Arial" w:cs="Arial"/>
          <w:sz w:val="24"/>
          <w:szCs w:val="24"/>
        </w:rPr>
        <w:t>:</w:t>
      </w:r>
      <w:sdt>
        <w:sdtPr>
          <w:rPr>
            <w:rFonts w:ascii="Arial" w:hAnsi="Arial" w:cs="Arial"/>
            <w:sz w:val="24"/>
            <w:szCs w:val="24"/>
          </w:rPr>
          <w:id w:val="1610076682"/>
          <w:placeholder>
            <w:docPart w:val="A49C3C6A48484CB3AA7F634FBAFED37D"/>
          </w:placeholder>
          <w:showingPlcHdr/>
        </w:sdtPr>
        <w:sdtContent>
          <w:r w:rsidR="001C3135" w:rsidRPr="007F532B">
            <w:rPr>
              <w:rStyle w:val="PlaceholderText"/>
            </w:rPr>
            <w:t>Click or tap here to enter text.</w:t>
          </w:r>
        </w:sdtContent>
      </w:sdt>
    </w:p>
    <w:p w14:paraId="7939BC18" w14:textId="77777777" w:rsidR="001D4F9E" w:rsidRPr="001D75CC" w:rsidRDefault="001D4F9E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6F1E11A" w14:textId="1D9A4470" w:rsidR="001D4F9E" w:rsidRPr="001C3135" w:rsidRDefault="001D4F9E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C3135">
        <w:rPr>
          <w:rFonts w:ascii="Arial" w:hAnsi="Arial" w:cs="Arial"/>
          <w:b/>
          <w:sz w:val="24"/>
          <w:szCs w:val="24"/>
        </w:rPr>
        <w:t>Date of last tetanus</w:t>
      </w:r>
      <w:r w:rsidRPr="001C3135">
        <w:rPr>
          <w:rFonts w:ascii="Arial" w:hAnsi="Arial" w:cs="Arial"/>
          <w:sz w:val="24"/>
          <w:szCs w:val="24"/>
        </w:rPr>
        <w:t>:</w:t>
      </w:r>
      <w:sdt>
        <w:sdtPr>
          <w:rPr>
            <w:rFonts w:ascii="Arial" w:hAnsi="Arial" w:cs="Arial"/>
            <w:sz w:val="24"/>
            <w:szCs w:val="24"/>
          </w:rPr>
          <w:id w:val="209622651"/>
          <w:placeholder>
            <w:docPart w:val="3A947525C81A417C81A6FC336F8BBB53"/>
          </w:placeholder>
          <w:showingPlcHdr/>
        </w:sdtPr>
        <w:sdtContent>
          <w:r w:rsidR="001C3135" w:rsidRPr="007F532B">
            <w:rPr>
              <w:rStyle w:val="PlaceholderText"/>
            </w:rPr>
            <w:t>Click or tap here to enter text.</w:t>
          </w:r>
        </w:sdtContent>
      </w:sdt>
    </w:p>
    <w:p w14:paraId="1DA2BEBD" w14:textId="77777777" w:rsidR="001C3135" w:rsidRPr="001C3135" w:rsidRDefault="001C3135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14:paraId="738D3BDF" w14:textId="04B8BE9B" w:rsidR="00FC6B66" w:rsidRDefault="0076461E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1C3135">
        <w:rPr>
          <w:rFonts w:ascii="Arial" w:hAnsi="Arial" w:cs="Arial"/>
          <w:b/>
          <w:sz w:val="24"/>
          <w:szCs w:val="24"/>
        </w:rPr>
        <w:t>It is strongly suggested that</w:t>
      </w:r>
      <w:r w:rsidRPr="001C3135">
        <w:rPr>
          <w:rFonts w:ascii="Arial" w:hAnsi="Arial" w:cs="Arial"/>
          <w:b/>
          <w:bCs/>
          <w:sz w:val="24"/>
          <w:szCs w:val="24"/>
        </w:rPr>
        <w:t xml:space="preserve"> all ponies have up to date vaccination for tetanus. If this is not the case</w:t>
      </w:r>
      <w:r w:rsidR="001B4D39">
        <w:rPr>
          <w:rFonts w:ascii="Arial" w:hAnsi="Arial" w:cs="Arial"/>
          <w:b/>
          <w:bCs/>
          <w:sz w:val="24"/>
          <w:szCs w:val="24"/>
        </w:rPr>
        <w:t>,</w:t>
      </w:r>
      <w:r w:rsidRPr="001C3135">
        <w:rPr>
          <w:rFonts w:ascii="Arial" w:hAnsi="Arial" w:cs="Arial"/>
          <w:b/>
          <w:bCs/>
          <w:sz w:val="24"/>
          <w:szCs w:val="24"/>
        </w:rPr>
        <w:t xml:space="preserve"> please inform us beforehand. If we do not know if a pony has Tetanus the vet will be called even for a minor injury which will incur expenses to the owner</w:t>
      </w:r>
    </w:p>
    <w:p w14:paraId="60075B97" w14:textId="1ADE1120" w:rsidR="00FC6B66" w:rsidRPr="001C3135" w:rsidRDefault="00FC6B66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ll horses must comply with vaccination policy – </w:t>
      </w:r>
      <w:r w:rsidR="007B197A">
        <w:rPr>
          <w:rFonts w:ascii="Arial" w:hAnsi="Arial" w:cs="Arial"/>
          <w:b/>
          <w:bCs/>
          <w:sz w:val="24"/>
          <w:szCs w:val="24"/>
        </w:rPr>
        <w:t>St Leonards</w:t>
      </w:r>
      <w:r>
        <w:rPr>
          <w:rFonts w:ascii="Arial" w:hAnsi="Arial" w:cs="Arial"/>
          <w:b/>
          <w:bCs/>
          <w:sz w:val="24"/>
          <w:szCs w:val="24"/>
        </w:rPr>
        <w:t xml:space="preserve"> policy is yearly.</w:t>
      </w:r>
    </w:p>
    <w:p w14:paraId="7FD06DBE" w14:textId="77777777" w:rsidR="001D4F9E" w:rsidRPr="001D75CC" w:rsidRDefault="001D4F9E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A0F1A04" w14:textId="5FA963ED" w:rsidR="001D4F9E" w:rsidRPr="001C3135" w:rsidRDefault="001D4F9E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C3135">
        <w:rPr>
          <w:rFonts w:ascii="Arial" w:hAnsi="Arial" w:cs="Arial"/>
          <w:b/>
          <w:sz w:val="24"/>
          <w:szCs w:val="24"/>
        </w:rPr>
        <w:lastRenderedPageBreak/>
        <w:t>Date last shod if applicable:</w:t>
      </w:r>
      <w:r w:rsidR="001C3135" w:rsidRPr="001C313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906141853"/>
          <w:placeholder>
            <w:docPart w:val="B270D9BD587D43EBB5A5684B86D237F5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3D02EE" w:rsidRPr="007F532B">
            <w:rPr>
              <w:rStyle w:val="PlaceholderText"/>
            </w:rPr>
            <w:t>Click or tap to enter a date.</w:t>
          </w:r>
        </w:sdtContent>
      </w:sdt>
    </w:p>
    <w:p w14:paraId="3065FF5E" w14:textId="77777777" w:rsidR="001D4F9E" w:rsidRPr="001C3135" w:rsidRDefault="001D4F9E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C3135">
        <w:rPr>
          <w:rFonts w:ascii="Arial" w:hAnsi="Arial" w:cs="Arial"/>
          <w:b/>
          <w:sz w:val="24"/>
          <w:szCs w:val="24"/>
        </w:rPr>
        <w:t>(Please note there is no farrier at camp)</w:t>
      </w:r>
    </w:p>
    <w:p w14:paraId="540292FD" w14:textId="77777777" w:rsidR="001D4F9E" w:rsidRPr="001C3135" w:rsidRDefault="001D4F9E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1CDC596" w14:textId="0EE26B35" w:rsidR="001D4F9E" w:rsidRPr="001C3135" w:rsidRDefault="001D4F9E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C3135">
        <w:rPr>
          <w:rFonts w:ascii="Arial" w:hAnsi="Arial" w:cs="Arial"/>
          <w:b/>
          <w:sz w:val="24"/>
          <w:szCs w:val="24"/>
        </w:rPr>
        <w:t>Any other relevant information:</w:t>
      </w:r>
      <w:sdt>
        <w:sdtPr>
          <w:rPr>
            <w:rFonts w:ascii="Arial" w:hAnsi="Arial" w:cs="Arial"/>
            <w:b/>
            <w:sz w:val="24"/>
            <w:szCs w:val="24"/>
          </w:rPr>
          <w:id w:val="1294171534"/>
          <w:placeholder>
            <w:docPart w:val="E3DD2E862FC7483D9BB17EAAB88FC3E5"/>
          </w:placeholder>
          <w:showingPlcHdr/>
        </w:sdtPr>
        <w:sdtContent>
          <w:r w:rsidR="001C3135" w:rsidRPr="007F532B">
            <w:rPr>
              <w:rStyle w:val="PlaceholderText"/>
            </w:rPr>
            <w:t>Click or tap here to enter text.</w:t>
          </w:r>
        </w:sdtContent>
      </w:sdt>
    </w:p>
    <w:p w14:paraId="4E21BE85" w14:textId="77777777" w:rsidR="001D4F9E" w:rsidRPr="001C3135" w:rsidRDefault="001D4F9E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F68AF21" w14:textId="77777777" w:rsidR="001D4F9E" w:rsidRPr="001D75CC" w:rsidRDefault="001D4F9E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D75CC">
        <w:rPr>
          <w:rFonts w:ascii="Arial" w:hAnsi="Arial" w:cs="Arial"/>
          <w:b/>
          <w:sz w:val="24"/>
          <w:szCs w:val="24"/>
        </w:rPr>
        <w:t>Important Information:</w:t>
      </w:r>
    </w:p>
    <w:p w14:paraId="5E135130" w14:textId="44489FBF" w:rsidR="001D4F9E" w:rsidRPr="001D75CC" w:rsidRDefault="001D4F9E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D75CC">
        <w:rPr>
          <w:rFonts w:ascii="Arial" w:hAnsi="Arial" w:cs="Arial"/>
          <w:sz w:val="24"/>
          <w:szCs w:val="24"/>
        </w:rPr>
        <w:t>In the event of an accident to the pony/horse or any other condition requiring prompt veterinary attention the organisers will assume responsibility for the pony/</w:t>
      </w:r>
      <w:proofErr w:type="gramStart"/>
      <w:r w:rsidRPr="001D75CC">
        <w:rPr>
          <w:rFonts w:ascii="Arial" w:hAnsi="Arial" w:cs="Arial"/>
          <w:sz w:val="24"/>
          <w:szCs w:val="24"/>
        </w:rPr>
        <w:t>horses</w:t>
      </w:r>
      <w:proofErr w:type="gramEnd"/>
      <w:r w:rsidRPr="001D75CC">
        <w:rPr>
          <w:rFonts w:ascii="Arial" w:hAnsi="Arial" w:cs="Arial"/>
          <w:sz w:val="24"/>
          <w:szCs w:val="24"/>
        </w:rPr>
        <w:t xml:space="preserve"> wellbeing. You will be contacted as soon as reasonably practicable. Any expenses incurred will be the responsibility of the owner/ parent.</w:t>
      </w:r>
    </w:p>
    <w:p w14:paraId="261E943A" w14:textId="77777777" w:rsidR="000F3E35" w:rsidRPr="001D75CC" w:rsidRDefault="000F3E35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8"/>
          <w:u w:val="single"/>
        </w:rPr>
      </w:pPr>
    </w:p>
    <w:p w14:paraId="7E293D39" w14:textId="77777777" w:rsidR="000F3E35" w:rsidRPr="001D75CC" w:rsidRDefault="000F3E35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36"/>
          <w:u w:val="single"/>
        </w:rPr>
      </w:pPr>
      <w:r w:rsidRPr="001D75CC">
        <w:rPr>
          <w:rFonts w:ascii="Arial" w:hAnsi="Arial" w:cs="Arial"/>
          <w:b/>
          <w:sz w:val="36"/>
          <w:u w:val="single"/>
        </w:rPr>
        <w:t>Consent Form</w:t>
      </w:r>
    </w:p>
    <w:p w14:paraId="0F1EB0D7" w14:textId="77777777" w:rsidR="00E14D44" w:rsidRPr="001D75CC" w:rsidRDefault="00E14D44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32"/>
        </w:rPr>
      </w:pPr>
    </w:p>
    <w:p w14:paraId="2772E8C5" w14:textId="0C7E90C5" w:rsidR="00E14D44" w:rsidRPr="001D75CC" w:rsidRDefault="00E14D44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</w:rPr>
      </w:pPr>
      <w:r w:rsidRPr="001D75CC">
        <w:rPr>
          <w:rFonts w:ascii="Arial" w:hAnsi="Arial" w:cs="Arial"/>
          <w:b/>
          <w:sz w:val="24"/>
        </w:rPr>
        <w:t>Member name:</w:t>
      </w:r>
      <w:sdt>
        <w:sdtPr>
          <w:rPr>
            <w:rFonts w:ascii="Arial" w:hAnsi="Arial" w:cs="Arial"/>
            <w:b/>
            <w:sz w:val="24"/>
          </w:rPr>
          <w:id w:val="-2281630"/>
          <w:placeholder>
            <w:docPart w:val="151422AA9A6D4147963590E896195B6C"/>
          </w:placeholder>
          <w:showingPlcHdr/>
        </w:sdtPr>
        <w:sdtContent>
          <w:r w:rsidR="001C3135" w:rsidRPr="007F532B">
            <w:rPr>
              <w:rStyle w:val="PlaceholderText"/>
            </w:rPr>
            <w:t>Click or tap here to enter text.</w:t>
          </w:r>
        </w:sdtContent>
      </w:sdt>
    </w:p>
    <w:p w14:paraId="7E589E09" w14:textId="77777777" w:rsidR="000F3E35" w:rsidRPr="001D75CC" w:rsidRDefault="000F3E35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</w:p>
    <w:p w14:paraId="28B3C29F" w14:textId="6B106225" w:rsidR="000F3E35" w:rsidRPr="001D75CC" w:rsidRDefault="000F3E35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</w:rPr>
      </w:pPr>
      <w:r w:rsidRPr="001D75CC">
        <w:rPr>
          <w:rFonts w:ascii="Arial" w:hAnsi="Arial" w:cs="Arial"/>
          <w:sz w:val="24"/>
        </w:rPr>
        <w:t>I consent to someone else other than the child above riding my horse</w:t>
      </w:r>
      <w:sdt>
        <w:sdtPr>
          <w:rPr>
            <w:rFonts w:ascii="Arial" w:hAnsi="Arial" w:cs="Arial"/>
            <w:sz w:val="24"/>
          </w:rPr>
          <w:id w:val="-2057851504"/>
          <w:placeholder>
            <w:docPart w:val="DefaultPlaceholder_-1854013440"/>
          </w:placeholder>
          <w:showingPlcHdr/>
          <w:text/>
        </w:sdtPr>
        <w:sdtContent>
          <w:r w:rsidR="00F04334" w:rsidRPr="00B83A18">
            <w:rPr>
              <w:rStyle w:val="PlaceholderText"/>
            </w:rPr>
            <w:t>Click or tap here to enter text.</w:t>
          </w:r>
        </w:sdtContent>
      </w:sdt>
    </w:p>
    <w:p w14:paraId="78AC1132" w14:textId="77777777" w:rsidR="0033582A" w:rsidRDefault="0033582A" w:rsidP="00102144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</w:rPr>
      </w:pPr>
    </w:p>
    <w:p w14:paraId="6B356C74" w14:textId="20B4C25D" w:rsidR="00102144" w:rsidRPr="0033582A" w:rsidRDefault="00E14D44" w:rsidP="0033582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33582A">
        <w:rPr>
          <w:rFonts w:ascii="Arial" w:hAnsi="Arial" w:cs="Arial"/>
          <w:sz w:val="24"/>
        </w:rPr>
        <w:t>Instructor</w:t>
      </w:r>
      <w:r w:rsidRPr="0033582A">
        <w:rPr>
          <w:rFonts w:ascii="Arial" w:hAnsi="Arial" w:cs="Arial"/>
          <w:sz w:val="24"/>
        </w:rPr>
        <w:tab/>
      </w:r>
      <w:r w:rsidRPr="0033582A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2075576910"/>
          <w:placeholder>
            <w:docPart w:val="DefaultPlaceholder_-1854013440"/>
          </w:placeholder>
          <w:showingPlcHdr/>
          <w:text/>
        </w:sdtPr>
        <w:sdtContent>
          <w:r w:rsidR="00F04334" w:rsidRPr="00B83A18">
            <w:rPr>
              <w:rStyle w:val="PlaceholderText"/>
            </w:rPr>
            <w:t>Click or tap here to enter text.</w:t>
          </w:r>
        </w:sdtContent>
      </w:sdt>
    </w:p>
    <w:p w14:paraId="133E1146" w14:textId="7B8E8F47" w:rsidR="000F3E35" w:rsidRPr="001D75CC" w:rsidRDefault="000F3E35" w:rsidP="0033582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2CC0A339" w14:textId="1A1E8766" w:rsidR="00102144" w:rsidRPr="0033582A" w:rsidRDefault="00E14D44" w:rsidP="0033582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33582A">
        <w:rPr>
          <w:rFonts w:ascii="Arial" w:hAnsi="Arial" w:cs="Arial"/>
          <w:sz w:val="24"/>
        </w:rPr>
        <w:t>Fellow member</w:t>
      </w:r>
      <w:r w:rsidR="00F04334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1648934272"/>
          <w:placeholder>
            <w:docPart w:val="DefaultPlaceholder_-1854013440"/>
          </w:placeholder>
          <w:showingPlcHdr/>
          <w:text/>
        </w:sdtPr>
        <w:sdtContent>
          <w:r w:rsidR="00F04334" w:rsidRPr="00B83A18">
            <w:rPr>
              <w:rStyle w:val="PlaceholderText"/>
            </w:rPr>
            <w:t>Click or tap here to enter text.</w:t>
          </w:r>
        </w:sdtContent>
      </w:sdt>
      <w:r w:rsidRPr="0033582A">
        <w:rPr>
          <w:rFonts w:ascii="Arial" w:hAnsi="Arial" w:cs="Arial"/>
          <w:sz w:val="24"/>
        </w:rPr>
        <w:tab/>
      </w:r>
      <w:r w:rsidRPr="0033582A">
        <w:rPr>
          <w:rFonts w:ascii="Arial" w:hAnsi="Arial" w:cs="Arial"/>
          <w:sz w:val="24"/>
        </w:rPr>
        <w:tab/>
      </w:r>
    </w:p>
    <w:p w14:paraId="4F297728" w14:textId="75427CF9" w:rsidR="00E14D44" w:rsidRPr="001D75CC" w:rsidRDefault="00E14D44" w:rsidP="0033582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04CD1360" w14:textId="77777777" w:rsidR="000F3E35" w:rsidRPr="001D75CC" w:rsidRDefault="000F3E35" w:rsidP="001D75CC">
      <w:pPr>
        <w:spacing w:after="0" w:line="240" w:lineRule="auto"/>
        <w:contextualSpacing/>
        <w:rPr>
          <w:rFonts w:ascii="Arial" w:hAnsi="Arial" w:cs="Arial"/>
          <w:b/>
          <w:sz w:val="24"/>
          <w:u w:val="single"/>
        </w:rPr>
      </w:pPr>
    </w:p>
    <w:p w14:paraId="4A6CF52F" w14:textId="60C04418" w:rsidR="000F3E35" w:rsidRDefault="000F3E35" w:rsidP="001D75CC">
      <w:pPr>
        <w:spacing w:after="0" w:line="240" w:lineRule="auto"/>
        <w:contextualSpacing/>
        <w:rPr>
          <w:rFonts w:ascii="Arial" w:hAnsi="Arial" w:cs="Arial"/>
          <w:b/>
          <w:sz w:val="24"/>
        </w:rPr>
      </w:pPr>
      <w:r w:rsidRPr="001D75CC">
        <w:rPr>
          <w:rFonts w:ascii="Arial" w:hAnsi="Arial" w:cs="Arial"/>
          <w:sz w:val="24"/>
        </w:rPr>
        <w:t>I consent to my child riding without stirrups and/or riding bareback under supervision</w:t>
      </w:r>
      <w:r w:rsidR="00F81149">
        <w:rPr>
          <w:rFonts w:ascii="Arial" w:hAnsi="Arial" w:cs="Arial"/>
          <w:sz w:val="24"/>
        </w:rPr>
        <w:t>:</w:t>
      </w:r>
      <w:r w:rsidR="00023F34">
        <w:rPr>
          <w:rFonts w:ascii="Arial" w:hAnsi="Arial" w:cs="Arial"/>
          <w:b/>
          <w:sz w:val="24"/>
        </w:rPr>
        <w:t xml:space="preserve"> </w:t>
      </w:r>
      <w:sdt>
        <w:sdtPr>
          <w:rPr>
            <w:rFonts w:ascii="Arial" w:hAnsi="Arial" w:cs="Arial"/>
            <w:b/>
            <w:sz w:val="24"/>
          </w:rPr>
          <w:id w:val="-850103928"/>
          <w:placeholder>
            <w:docPart w:val="DefaultPlaceholder_-1854013440"/>
          </w:placeholder>
          <w:showingPlcHdr/>
          <w:text/>
        </w:sdtPr>
        <w:sdtContent>
          <w:r w:rsidR="00F04334" w:rsidRPr="00B83A18">
            <w:rPr>
              <w:rStyle w:val="PlaceholderText"/>
            </w:rPr>
            <w:t>Click or tap here to enter text.</w:t>
          </w:r>
        </w:sdtContent>
      </w:sdt>
    </w:p>
    <w:p w14:paraId="5CB279C2" w14:textId="3F74AE42" w:rsidR="0033582A" w:rsidRPr="001D75CC" w:rsidRDefault="00F81149" w:rsidP="00F04334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</w:p>
    <w:p w14:paraId="2D883221" w14:textId="00F8E800" w:rsidR="00F81149" w:rsidRPr="001D75CC" w:rsidRDefault="000F3E35" w:rsidP="00F81149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</w:rPr>
      </w:pPr>
      <w:r w:rsidRPr="001D75CC">
        <w:rPr>
          <w:rFonts w:ascii="Arial" w:hAnsi="Arial" w:cs="Arial"/>
          <w:sz w:val="24"/>
        </w:rPr>
        <w:t>I consent to my child being photographed for website/</w:t>
      </w:r>
      <w:proofErr w:type="spellStart"/>
      <w:r w:rsidRPr="001D75CC">
        <w:rPr>
          <w:rFonts w:ascii="Arial" w:hAnsi="Arial" w:cs="Arial"/>
          <w:sz w:val="24"/>
        </w:rPr>
        <w:t>facebook</w:t>
      </w:r>
      <w:proofErr w:type="spellEnd"/>
      <w:r w:rsidRPr="001D75CC">
        <w:rPr>
          <w:rFonts w:ascii="Arial" w:hAnsi="Arial" w:cs="Arial"/>
          <w:sz w:val="24"/>
        </w:rPr>
        <w:t xml:space="preserve"> page</w:t>
      </w:r>
      <w:r w:rsidR="00F04334">
        <w:rPr>
          <w:rFonts w:ascii="Arial" w:hAnsi="Arial" w:cs="Arial"/>
          <w:sz w:val="24"/>
        </w:rPr>
        <w:t>:</w:t>
      </w:r>
      <w:r w:rsidR="00F04334">
        <w:rPr>
          <w:rFonts w:ascii="Arial" w:hAnsi="Arial" w:cs="Arial"/>
          <w:b/>
          <w:sz w:val="24"/>
        </w:rPr>
        <w:t xml:space="preserve"> </w:t>
      </w:r>
      <w:sdt>
        <w:sdtPr>
          <w:rPr>
            <w:rFonts w:ascii="Arial" w:hAnsi="Arial" w:cs="Arial"/>
            <w:b/>
            <w:sz w:val="24"/>
          </w:rPr>
          <w:id w:val="771446168"/>
          <w:placeholder>
            <w:docPart w:val="DefaultPlaceholder_-1854013440"/>
          </w:placeholder>
          <w:showingPlcHdr/>
          <w:text/>
        </w:sdtPr>
        <w:sdtContent>
          <w:r w:rsidR="00F04334" w:rsidRPr="00B83A18">
            <w:rPr>
              <w:rStyle w:val="PlaceholderText"/>
            </w:rPr>
            <w:t>Click or tap here to enter text.</w:t>
          </w:r>
        </w:sdtContent>
      </w:sdt>
    </w:p>
    <w:p w14:paraId="2FA92624" w14:textId="77777777" w:rsidR="00023F34" w:rsidRPr="001D75CC" w:rsidRDefault="00023F34" w:rsidP="001D75CC">
      <w:pPr>
        <w:spacing w:after="0" w:line="240" w:lineRule="auto"/>
        <w:contextualSpacing/>
        <w:rPr>
          <w:rFonts w:ascii="Arial" w:hAnsi="Arial" w:cs="Arial"/>
          <w:b/>
          <w:sz w:val="24"/>
          <w:u w:val="single"/>
        </w:rPr>
      </w:pPr>
    </w:p>
    <w:p w14:paraId="7DD1D18C" w14:textId="7DF4D759" w:rsidR="001E026D" w:rsidRPr="001D75CC" w:rsidRDefault="000F3E35" w:rsidP="001E026D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</w:rPr>
      </w:pPr>
      <w:r w:rsidRPr="001D75CC">
        <w:rPr>
          <w:rFonts w:ascii="Arial" w:hAnsi="Arial" w:cs="Arial"/>
          <w:sz w:val="24"/>
        </w:rPr>
        <w:t>I consent to the terms set out in the information pac</w:t>
      </w:r>
      <w:r w:rsidR="00F03A1C">
        <w:rPr>
          <w:rFonts w:ascii="Arial" w:hAnsi="Arial" w:cs="Arial"/>
          <w:sz w:val="24"/>
        </w:rPr>
        <w:t>k</w:t>
      </w:r>
      <w:r w:rsidR="00F04334">
        <w:rPr>
          <w:rFonts w:ascii="Arial" w:hAnsi="Arial" w:cs="Arial"/>
          <w:sz w:val="24"/>
        </w:rPr>
        <w:t xml:space="preserve">: </w:t>
      </w:r>
      <w:sdt>
        <w:sdtPr>
          <w:rPr>
            <w:rFonts w:ascii="Arial" w:hAnsi="Arial" w:cs="Arial"/>
            <w:sz w:val="24"/>
          </w:rPr>
          <w:id w:val="-329366065"/>
          <w:placeholder>
            <w:docPart w:val="DefaultPlaceholder_-1854013440"/>
          </w:placeholder>
          <w:showingPlcHdr/>
          <w:text/>
        </w:sdtPr>
        <w:sdtContent>
          <w:r w:rsidR="00F04334" w:rsidRPr="00B83A18">
            <w:rPr>
              <w:rStyle w:val="PlaceholderText"/>
            </w:rPr>
            <w:t>Click or tap here to enter text.</w:t>
          </w:r>
        </w:sdtContent>
      </w:sdt>
    </w:p>
    <w:p w14:paraId="3302A7F4" w14:textId="7560F180" w:rsidR="000F3E35" w:rsidRDefault="000F3E35" w:rsidP="001D75CC">
      <w:pPr>
        <w:spacing w:after="0" w:line="240" w:lineRule="auto"/>
        <w:contextualSpacing/>
        <w:rPr>
          <w:rFonts w:ascii="Arial" w:hAnsi="Arial" w:cs="Arial"/>
          <w:b/>
          <w:sz w:val="24"/>
        </w:rPr>
      </w:pPr>
    </w:p>
    <w:p w14:paraId="3D16375A" w14:textId="1E0BE4B8" w:rsidR="00E66BEA" w:rsidRDefault="00E66BEA" w:rsidP="001D75CC">
      <w:pPr>
        <w:spacing w:after="0" w:line="240" w:lineRule="auto"/>
        <w:contextualSpacing/>
        <w:rPr>
          <w:rFonts w:ascii="Arial" w:hAnsi="Arial" w:cs="Arial"/>
          <w:b/>
          <w:sz w:val="24"/>
        </w:rPr>
      </w:pPr>
      <w:r w:rsidRPr="00E66BEA">
        <w:rPr>
          <w:rFonts w:ascii="Arial" w:hAnsi="Arial" w:cs="Arial"/>
          <w:bCs/>
          <w:sz w:val="24"/>
        </w:rPr>
        <w:t>I consent to my child being able to access the swimming pool</w:t>
      </w:r>
      <w:r>
        <w:rPr>
          <w:rFonts w:ascii="Arial" w:hAnsi="Arial" w:cs="Arial"/>
          <w:b/>
          <w:sz w:val="24"/>
        </w:rPr>
        <w:t xml:space="preserve"> YES / NO</w:t>
      </w:r>
      <w:r w:rsidR="00F03A1C">
        <w:rPr>
          <w:rFonts w:ascii="Arial" w:hAnsi="Arial" w:cs="Arial"/>
          <w:b/>
          <w:sz w:val="24"/>
        </w:rPr>
        <w:t xml:space="preserve"> </w:t>
      </w:r>
      <w:sdt>
        <w:sdtPr>
          <w:rPr>
            <w:rFonts w:ascii="Arial" w:hAnsi="Arial" w:cs="Arial"/>
            <w:b/>
            <w:sz w:val="24"/>
          </w:rPr>
          <w:id w:val="-1011525466"/>
          <w:placeholder>
            <w:docPart w:val="DefaultPlaceholder_-1854013440"/>
          </w:placeholder>
          <w:showingPlcHdr/>
          <w:text/>
        </w:sdtPr>
        <w:sdtContent>
          <w:r w:rsidR="00F03A1C" w:rsidRPr="00B83A18">
            <w:rPr>
              <w:rStyle w:val="PlaceholderText"/>
            </w:rPr>
            <w:t>Click or tap here to enter text.</w:t>
          </w:r>
        </w:sdtContent>
      </w:sdt>
    </w:p>
    <w:p w14:paraId="0F13B8DC" w14:textId="77777777" w:rsidR="00E66BEA" w:rsidRDefault="00E66BEA" w:rsidP="001D75CC">
      <w:pPr>
        <w:spacing w:after="0" w:line="240" w:lineRule="auto"/>
        <w:contextualSpacing/>
        <w:rPr>
          <w:rFonts w:ascii="Arial" w:hAnsi="Arial" w:cs="Arial"/>
          <w:b/>
          <w:sz w:val="24"/>
        </w:rPr>
      </w:pPr>
    </w:p>
    <w:p w14:paraId="04522700" w14:textId="11454F3B" w:rsidR="00E66BEA" w:rsidRDefault="00E66BEA" w:rsidP="001D75CC">
      <w:pPr>
        <w:spacing w:after="0" w:line="240" w:lineRule="auto"/>
        <w:contextualSpacing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With / without </w:t>
      </w:r>
      <w:r w:rsidRPr="00E66BEA">
        <w:rPr>
          <w:rFonts w:ascii="Arial" w:hAnsi="Arial" w:cs="Arial"/>
          <w:bCs/>
          <w:sz w:val="24"/>
        </w:rPr>
        <w:t>additional support aids</w:t>
      </w:r>
      <w:r w:rsidR="00F53715">
        <w:rPr>
          <w:rFonts w:ascii="Arial" w:hAnsi="Arial" w:cs="Arial"/>
          <w:bCs/>
          <w:sz w:val="24"/>
        </w:rPr>
        <w:t xml:space="preserve"> </w:t>
      </w:r>
      <w:sdt>
        <w:sdtPr>
          <w:rPr>
            <w:rFonts w:ascii="Arial" w:hAnsi="Arial" w:cs="Arial"/>
            <w:bCs/>
            <w:sz w:val="24"/>
          </w:rPr>
          <w:id w:val="1738903555"/>
          <w:placeholder>
            <w:docPart w:val="DefaultPlaceholder_-1854013440"/>
          </w:placeholder>
          <w:showingPlcHdr/>
          <w:text/>
        </w:sdtPr>
        <w:sdtContent>
          <w:r w:rsidR="00F53715" w:rsidRPr="00B83A18">
            <w:rPr>
              <w:rStyle w:val="PlaceholderText"/>
            </w:rPr>
            <w:t>Click or tap here to enter text.</w:t>
          </w:r>
        </w:sdtContent>
      </w:sdt>
    </w:p>
    <w:p w14:paraId="6F20D4F5" w14:textId="77777777" w:rsidR="00E66BEA" w:rsidRPr="001D75CC" w:rsidRDefault="00E66BEA" w:rsidP="001D75CC">
      <w:pPr>
        <w:spacing w:after="0" w:line="240" w:lineRule="auto"/>
        <w:contextualSpacing/>
        <w:rPr>
          <w:rFonts w:ascii="Arial" w:hAnsi="Arial" w:cs="Arial"/>
          <w:b/>
          <w:sz w:val="24"/>
        </w:rPr>
      </w:pPr>
    </w:p>
    <w:p w14:paraId="1B4C39C9" w14:textId="77777777" w:rsidR="002F0CC1" w:rsidRPr="002F0CC1" w:rsidRDefault="000F3E35" w:rsidP="001D75CC">
      <w:pPr>
        <w:spacing w:after="0" w:line="240" w:lineRule="auto"/>
        <w:contextualSpacing/>
        <w:rPr>
          <w:rFonts w:ascii="Arial" w:hAnsi="Arial" w:cs="Arial"/>
          <w:i/>
          <w:iCs/>
          <w:sz w:val="24"/>
        </w:rPr>
      </w:pPr>
      <w:r w:rsidRPr="001D75CC">
        <w:rPr>
          <w:rFonts w:ascii="Arial" w:hAnsi="Arial" w:cs="Arial"/>
          <w:b/>
          <w:sz w:val="24"/>
        </w:rPr>
        <w:t>Signed parent/guardian:</w:t>
      </w:r>
      <w:r w:rsidRPr="001D75CC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698586214"/>
          <w:placeholder>
            <w:docPart w:val="DefaultPlaceholder_-1854013440"/>
          </w:placeholder>
          <w:showingPlcHdr/>
          <w:text/>
        </w:sdtPr>
        <w:sdtContent>
          <w:r w:rsidR="002F0CC1" w:rsidRPr="00B83A18">
            <w:rPr>
              <w:rStyle w:val="PlaceholderText"/>
            </w:rPr>
            <w:t>Click or tap here to enter text.</w:t>
          </w:r>
        </w:sdtContent>
      </w:sdt>
      <w:r w:rsidRPr="001D75CC">
        <w:rPr>
          <w:rFonts w:ascii="Arial" w:hAnsi="Arial" w:cs="Arial"/>
          <w:sz w:val="24"/>
        </w:rPr>
        <w:tab/>
      </w:r>
      <w:r w:rsidR="002F0CC1" w:rsidRPr="002F0CC1">
        <w:rPr>
          <w:rFonts w:ascii="Arial" w:hAnsi="Arial" w:cs="Arial"/>
          <w:i/>
          <w:iCs/>
          <w:sz w:val="24"/>
        </w:rPr>
        <w:t>If filling in online, in place of signature please enter full name</w:t>
      </w:r>
    </w:p>
    <w:p w14:paraId="123F4CEA" w14:textId="77777777" w:rsidR="002F0CC1" w:rsidRDefault="002F0CC1" w:rsidP="001D75CC">
      <w:pPr>
        <w:spacing w:after="0" w:line="240" w:lineRule="auto"/>
        <w:contextualSpacing/>
        <w:rPr>
          <w:rFonts w:ascii="Arial" w:hAnsi="Arial" w:cs="Arial"/>
          <w:b/>
          <w:sz w:val="24"/>
        </w:rPr>
      </w:pPr>
    </w:p>
    <w:p w14:paraId="38631B2C" w14:textId="1E045B44" w:rsidR="000F3E35" w:rsidRPr="001D75CC" w:rsidRDefault="000F3E35" w:rsidP="002F0CC1">
      <w:pPr>
        <w:spacing w:after="0" w:line="240" w:lineRule="auto"/>
        <w:contextualSpacing/>
        <w:rPr>
          <w:rFonts w:ascii="Arial" w:hAnsi="Arial" w:cs="Arial"/>
          <w:b/>
          <w:sz w:val="24"/>
        </w:rPr>
      </w:pPr>
      <w:r w:rsidRPr="001D75CC">
        <w:rPr>
          <w:rFonts w:ascii="Arial" w:hAnsi="Arial" w:cs="Arial"/>
          <w:b/>
          <w:sz w:val="24"/>
        </w:rPr>
        <w:t>Date</w:t>
      </w:r>
      <w:r w:rsidR="002B59D7">
        <w:rPr>
          <w:rFonts w:ascii="Arial" w:hAnsi="Arial" w:cs="Arial"/>
          <w:b/>
          <w:sz w:val="24"/>
        </w:rPr>
        <w:t xml:space="preserve">: </w:t>
      </w:r>
      <w:sdt>
        <w:sdtPr>
          <w:rPr>
            <w:rFonts w:ascii="Arial" w:hAnsi="Arial" w:cs="Arial"/>
            <w:b/>
            <w:sz w:val="24"/>
          </w:rPr>
          <w:id w:val="998006184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2B59D7" w:rsidRPr="00B83A18">
            <w:rPr>
              <w:rStyle w:val="PlaceholderText"/>
            </w:rPr>
            <w:t>Click or tap to enter a date.</w:t>
          </w:r>
        </w:sdtContent>
      </w:sdt>
      <w:r w:rsidR="002F0CC1">
        <w:rPr>
          <w:rFonts w:ascii="Arial" w:hAnsi="Arial" w:cs="Arial"/>
          <w:b/>
          <w:sz w:val="24"/>
        </w:rPr>
        <w:tab/>
      </w:r>
      <w:r w:rsidRPr="001D75CC">
        <w:rPr>
          <w:rFonts w:ascii="Arial" w:hAnsi="Arial" w:cs="Arial"/>
          <w:b/>
          <w:sz w:val="24"/>
        </w:rPr>
        <w:t>Name:</w:t>
      </w:r>
      <w:sdt>
        <w:sdtPr>
          <w:rPr>
            <w:rFonts w:ascii="Arial" w:hAnsi="Arial" w:cs="Arial"/>
            <w:b/>
            <w:sz w:val="24"/>
          </w:rPr>
          <w:id w:val="1952131958"/>
          <w:placeholder>
            <w:docPart w:val="DefaultPlaceholder_-1854013440"/>
          </w:placeholder>
          <w:showingPlcHdr/>
          <w:text/>
        </w:sdtPr>
        <w:sdtContent>
          <w:r w:rsidR="002F0CC1" w:rsidRPr="00B83A18">
            <w:rPr>
              <w:rStyle w:val="PlaceholderText"/>
            </w:rPr>
            <w:t>Click or tap here to enter text.</w:t>
          </w:r>
        </w:sdtContent>
      </w:sdt>
    </w:p>
    <w:p w14:paraId="4D163223" w14:textId="77777777" w:rsidR="000F3E35" w:rsidRPr="001D75CC" w:rsidRDefault="000F3E35" w:rsidP="001D75CC">
      <w:pPr>
        <w:spacing w:after="0" w:line="240" w:lineRule="auto"/>
        <w:contextualSpacing/>
        <w:rPr>
          <w:rFonts w:ascii="Arial" w:hAnsi="Arial" w:cs="Arial"/>
          <w:sz w:val="24"/>
        </w:rPr>
      </w:pPr>
    </w:p>
    <w:p w14:paraId="678E49AC" w14:textId="77777777" w:rsidR="000F3E35" w:rsidRPr="001D75CC" w:rsidRDefault="000F3E35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</w:rPr>
      </w:pPr>
      <w:r w:rsidRPr="001D75CC">
        <w:rPr>
          <w:rFonts w:ascii="Arial" w:hAnsi="Arial" w:cs="Arial"/>
          <w:sz w:val="24"/>
        </w:rPr>
        <w:t xml:space="preserve">I confirm that I wish to attend camp and will </w:t>
      </w:r>
      <w:proofErr w:type="gramStart"/>
      <w:r w:rsidRPr="001D75CC">
        <w:rPr>
          <w:rFonts w:ascii="Arial" w:hAnsi="Arial" w:cs="Arial"/>
          <w:sz w:val="24"/>
        </w:rPr>
        <w:t>act in a responsible and courteous manner at all times</w:t>
      </w:r>
      <w:proofErr w:type="gramEnd"/>
      <w:r w:rsidRPr="001D75CC">
        <w:rPr>
          <w:rFonts w:ascii="Arial" w:hAnsi="Arial" w:cs="Arial"/>
          <w:sz w:val="24"/>
        </w:rPr>
        <w:t>.</w:t>
      </w:r>
    </w:p>
    <w:p w14:paraId="58AD26F8" w14:textId="77777777" w:rsidR="000F3E35" w:rsidRPr="001D75CC" w:rsidRDefault="000F3E35" w:rsidP="001D75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</w:rPr>
      </w:pPr>
    </w:p>
    <w:p w14:paraId="46AFB2AF" w14:textId="3327DB3D" w:rsidR="001D4F9E" w:rsidRPr="001D75CC" w:rsidRDefault="000F3E35" w:rsidP="00643530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</w:rPr>
      </w:pPr>
      <w:r w:rsidRPr="001D75CC">
        <w:rPr>
          <w:rFonts w:ascii="Arial" w:hAnsi="Arial" w:cs="Arial"/>
          <w:b/>
          <w:sz w:val="24"/>
        </w:rPr>
        <w:t>Member name</w:t>
      </w:r>
      <w:r w:rsidRPr="001D75CC">
        <w:rPr>
          <w:rFonts w:ascii="Arial" w:hAnsi="Arial" w:cs="Arial"/>
          <w:sz w:val="24"/>
        </w:rPr>
        <w:t>:</w:t>
      </w:r>
      <w:sdt>
        <w:sdtPr>
          <w:rPr>
            <w:rFonts w:ascii="Arial" w:hAnsi="Arial" w:cs="Arial"/>
            <w:sz w:val="24"/>
          </w:rPr>
          <w:id w:val="681015652"/>
          <w:placeholder>
            <w:docPart w:val="DefaultPlaceholder_-1854013440"/>
          </w:placeholder>
          <w:showingPlcHdr/>
          <w:text/>
        </w:sdtPr>
        <w:sdtContent>
          <w:r w:rsidR="00643530" w:rsidRPr="00B83A18">
            <w:rPr>
              <w:rStyle w:val="PlaceholderText"/>
            </w:rPr>
            <w:t>Click or tap here to enter text.</w:t>
          </w:r>
        </w:sdtContent>
      </w:sdt>
      <w:r w:rsidR="00643530">
        <w:rPr>
          <w:rFonts w:ascii="Arial" w:hAnsi="Arial" w:cs="Arial"/>
          <w:sz w:val="24"/>
        </w:rPr>
        <w:tab/>
      </w:r>
      <w:r w:rsidRPr="001D75CC">
        <w:rPr>
          <w:rFonts w:ascii="Arial" w:hAnsi="Arial" w:cs="Arial"/>
          <w:b/>
          <w:sz w:val="24"/>
        </w:rPr>
        <w:t>Signed (Member):</w:t>
      </w:r>
      <w:sdt>
        <w:sdtPr>
          <w:rPr>
            <w:rFonts w:ascii="Arial" w:hAnsi="Arial" w:cs="Arial"/>
            <w:b/>
            <w:sz w:val="24"/>
          </w:rPr>
          <w:id w:val="2061445529"/>
          <w:placeholder>
            <w:docPart w:val="DefaultPlaceholder_-1854013440"/>
          </w:placeholder>
          <w:showingPlcHdr/>
          <w:text/>
        </w:sdtPr>
        <w:sdtContent>
          <w:r w:rsidR="00643530" w:rsidRPr="00B83A18">
            <w:rPr>
              <w:rStyle w:val="PlaceholderText"/>
            </w:rPr>
            <w:t>Click or tap here to enter text.</w:t>
          </w:r>
        </w:sdtContent>
      </w:sdt>
      <w:r w:rsidR="00643530">
        <w:rPr>
          <w:rFonts w:ascii="Arial" w:hAnsi="Arial" w:cs="Arial"/>
          <w:b/>
          <w:sz w:val="24"/>
        </w:rPr>
        <w:t xml:space="preserve"> </w:t>
      </w:r>
      <w:r w:rsidR="00643530" w:rsidRPr="002B59D7">
        <w:rPr>
          <w:rFonts w:ascii="Arial" w:hAnsi="Arial" w:cs="Arial"/>
          <w:bCs/>
          <w:i/>
          <w:iCs/>
          <w:sz w:val="24"/>
        </w:rPr>
        <w:t xml:space="preserve">If filling in online, in place of signature please enter full name </w:t>
      </w:r>
      <w:r w:rsidR="00927FF0">
        <w:rPr>
          <w:rFonts w:ascii="Arial" w:hAnsi="Arial" w:cs="Arial"/>
          <w:b/>
          <w:i/>
          <w:iCs/>
          <w:sz w:val="24"/>
        </w:rPr>
        <w:tab/>
      </w:r>
      <w:r w:rsidRPr="001D75CC">
        <w:rPr>
          <w:rFonts w:ascii="Arial" w:hAnsi="Arial" w:cs="Arial"/>
          <w:b/>
          <w:sz w:val="24"/>
        </w:rPr>
        <w:t>Date:</w:t>
      </w:r>
      <w:sdt>
        <w:sdtPr>
          <w:rPr>
            <w:rFonts w:ascii="Arial" w:hAnsi="Arial" w:cs="Arial"/>
            <w:b/>
            <w:sz w:val="24"/>
          </w:rPr>
          <w:id w:val="-633709167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927FF0" w:rsidRPr="00B83A18">
            <w:rPr>
              <w:rStyle w:val="PlaceholderText"/>
            </w:rPr>
            <w:t>Click or tap to enter a date.</w:t>
          </w:r>
        </w:sdtContent>
      </w:sdt>
    </w:p>
    <w:p w14:paraId="5D66AE93" w14:textId="77777777" w:rsidR="001D4F9E" w:rsidRPr="001D75CC" w:rsidRDefault="001D4F9E" w:rsidP="001D75CC">
      <w:pPr>
        <w:spacing w:after="0" w:line="240" w:lineRule="auto"/>
        <w:contextualSpacing/>
        <w:rPr>
          <w:rFonts w:ascii="Arial" w:hAnsi="Arial" w:cs="Arial"/>
          <w:b/>
          <w:bCs/>
          <w:sz w:val="28"/>
          <w:szCs w:val="24"/>
          <w:u w:val="single"/>
        </w:rPr>
      </w:pPr>
    </w:p>
    <w:p w14:paraId="1EF6A0C0" w14:textId="5ED5BE95" w:rsidR="001E579C" w:rsidRPr="001D75CC" w:rsidRDefault="001E579C" w:rsidP="001D75CC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1D75CC">
        <w:rPr>
          <w:rFonts w:ascii="Arial" w:hAnsi="Arial" w:cs="Arial"/>
          <w:b/>
          <w:bCs/>
          <w:sz w:val="24"/>
          <w:szCs w:val="24"/>
          <w:u w:val="single"/>
        </w:rPr>
        <w:t>Personal Information</w:t>
      </w:r>
      <w:r w:rsidR="00927FF0">
        <w:rPr>
          <w:rFonts w:ascii="Arial" w:hAnsi="Arial" w:cs="Arial"/>
          <w:b/>
          <w:bCs/>
          <w:sz w:val="24"/>
          <w:szCs w:val="24"/>
          <w:u w:val="single"/>
        </w:rPr>
        <w:t xml:space="preserve"> - </w:t>
      </w:r>
      <w:r w:rsidRPr="001D75CC">
        <w:rPr>
          <w:rFonts w:ascii="Arial" w:hAnsi="Arial" w:cs="Arial"/>
          <w:b/>
          <w:bCs/>
          <w:sz w:val="24"/>
          <w:szCs w:val="24"/>
          <w:u w:val="single"/>
        </w:rPr>
        <w:t>Diet</w:t>
      </w:r>
    </w:p>
    <w:p w14:paraId="6944052C" w14:textId="093516D1" w:rsidR="001E579C" w:rsidRDefault="001E579C" w:rsidP="001D75CC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1D75CC">
        <w:rPr>
          <w:rFonts w:ascii="Arial" w:hAnsi="Arial" w:cs="Arial"/>
          <w:bCs/>
          <w:sz w:val="24"/>
          <w:szCs w:val="24"/>
        </w:rPr>
        <w:t>Please tick if you ar</w:t>
      </w:r>
      <w:r w:rsidR="002B59D7">
        <w:rPr>
          <w:rFonts w:ascii="Arial" w:hAnsi="Arial" w:cs="Arial"/>
          <w:bCs/>
          <w:sz w:val="24"/>
          <w:szCs w:val="24"/>
        </w:rPr>
        <w:t xml:space="preserve">e Vegetarian or Vegan: </w:t>
      </w:r>
      <w:sdt>
        <w:sdtPr>
          <w:rPr>
            <w:rFonts w:ascii="Arial" w:hAnsi="Arial" w:cs="Arial"/>
            <w:bCs/>
            <w:sz w:val="24"/>
            <w:szCs w:val="24"/>
          </w:rPr>
          <w:id w:val="-1851241925"/>
          <w:placeholder>
            <w:docPart w:val="DefaultPlaceholder_-1854013440"/>
          </w:placeholder>
          <w:showingPlcHdr/>
          <w:text/>
        </w:sdtPr>
        <w:sdtContent>
          <w:r w:rsidR="002B59D7" w:rsidRPr="00B83A18">
            <w:rPr>
              <w:rStyle w:val="PlaceholderText"/>
            </w:rPr>
            <w:t>Click or tap here to enter text.</w:t>
          </w:r>
        </w:sdtContent>
      </w:sdt>
    </w:p>
    <w:p w14:paraId="227D768B" w14:textId="77777777" w:rsidR="008F0F81" w:rsidRPr="001D75CC" w:rsidRDefault="008F0F81" w:rsidP="001D75CC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72C9E8E2" w14:textId="07B977CD" w:rsidR="001D4F9E" w:rsidRPr="00E66BEA" w:rsidRDefault="001E579C" w:rsidP="001D75CC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1D75CC">
        <w:rPr>
          <w:rFonts w:ascii="Arial" w:hAnsi="Arial" w:cs="Arial"/>
          <w:bCs/>
          <w:sz w:val="24"/>
          <w:szCs w:val="24"/>
        </w:rPr>
        <w:t>Any other special dietary requiremen</w:t>
      </w:r>
      <w:r w:rsidR="008F0F81">
        <w:rPr>
          <w:rFonts w:ascii="Arial" w:hAnsi="Arial" w:cs="Arial"/>
          <w:bCs/>
          <w:sz w:val="24"/>
          <w:szCs w:val="24"/>
        </w:rPr>
        <w:t xml:space="preserve">ts: </w:t>
      </w:r>
      <w:sdt>
        <w:sdtPr>
          <w:rPr>
            <w:rFonts w:ascii="Arial" w:hAnsi="Arial" w:cs="Arial"/>
            <w:bCs/>
            <w:sz w:val="24"/>
            <w:szCs w:val="24"/>
          </w:rPr>
          <w:id w:val="795178598"/>
          <w:placeholder>
            <w:docPart w:val="DefaultPlaceholder_-1854013440"/>
          </w:placeholder>
          <w:showingPlcHdr/>
          <w:text/>
        </w:sdtPr>
        <w:sdtContent>
          <w:r w:rsidR="00E66BEA" w:rsidRPr="00B83A18">
            <w:rPr>
              <w:rStyle w:val="PlaceholderText"/>
            </w:rPr>
            <w:t>Click or tap here to enter text.</w:t>
          </w:r>
        </w:sdtContent>
      </w:sdt>
    </w:p>
    <w:p w14:paraId="36C5E866" w14:textId="77777777" w:rsidR="001D4F9E" w:rsidRPr="001D75CC" w:rsidRDefault="001D4F9E" w:rsidP="001D75CC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1D4F9E" w:rsidRPr="001D75CC" w:rsidSect="007646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56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DEBC4" w14:textId="77777777" w:rsidR="00645243" w:rsidRDefault="00645243" w:rsidP="000B2ECC">
      <w:pPr>
        <w:spacing w:after="0" w:line="240" w:lineRule="auto"/>
      </w:pPr>
      <w:r>
        <w:separator/>
      </w:r>
    </w:p>
  </w:endnote>
  <w:endnote w:type="continuationSeparator" w:id="0">
    <w:p w14:paraId="53668B66" w14:textId="77777777" w:rsidR="00645243" w:rsidRDefault="00645243" w:rsidP="000B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B99E8" w14:textId="47263126" w:rsidR="00E3787F" w:rsidRDefault="00E3787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F3864DC" wp14:editId="318DF19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1465336678" name="Text Box 5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1DEFDF" w14:textId="6088318D" w:rsidR="00E3787F" w:rsidRPr="00E3787F" w:rsidRDefault="00E3787F" w:rsidP="00E3787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8C00"/>
                            </w:rPr>
                          </w:pPr>
                          <w:r w:rsidRPr="00E3787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3864D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RESTRICTED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D1DEFDF" w14:textId="6088318D" w:rsidR="00E3787F" w:rsidRPr="00E3787F" w:rsidRDefault="00E3787F" w:rsidP="00E3787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8C00"/>
                      </w:rPr>
                    </w:pPr>
                    <w:r w:rsidRPr="00E3787F">
                      <w:rPr>
                        <w:rFonts w:ascii="Calibri" w:eastAsia="Calibri" w:hAnsi="Calibri" w:cs="Calibri"/>
                        <w:noProof/>
                        <w:color w:val="FF8C0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596B8" w14:textId="3B4A0313" w:rsidR="006502DE" w:rsidRDefault="00E3787F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164B164" wp14:editId="17BA3C24">
              <wp:simplePos x="632460" y="989838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2047804955" name="Text Box 6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79CA6A" w14:textId="6E404D57" w:rsidR="00E3787F" w:rsidRPr="00E3787F" w:rsidRDefault="00E3787F" w:rsidP="00E3787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8C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64B16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RESTRICTED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3A79CA6A" w14:textId="6E404D57" w:rsidR="00E3787F" w:rsidRPr="00E3787F" w:rsidRDefault="00E3787F" w:rsidP="00E3787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8C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3111636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B4FB2">
          <w:rPr>
            <w:noProof/>
          </w:rPr>
          <w:fldChar w:fldCharType="begin"/>
        </w:r>
        <w:r w:rsidR="001B4FB2">
          <w:rPr>
            <w:noProof/>
          </w:rPr>
          <w:instrText xml:space="preserve"> PAGE   \* MERGEFORMAT </w:instrText>
        </w:r>
        <w:r w:rsidR="001B4FB2">
          <w:rPr>
            <w:noProof/>
          </w:rPr>
          <w:fldChar w:fldCharType="separate"/>
        </w:r>
        <w:r w:rsidR="006461F1">
          <w:rPr>
            <w:noProof/>
          </w:rPr>
          <w:t>8</w:t>
        </w:r>
        <w:r w:rsidR="001B4FB2">
          <w:rPr>
            <w:noProof/>
          </w:rPr>
          <w:fldChar w:fldCharType="end"/>
        </w:r>
      </w:sdtContent>
    </w:sdt>
  </w:p>
  <w:p w14:paraId="74340894" w14:textId="77777777" w:rsidR="006502DE" w:rsidRDefault="006502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0C84D" w14:textId="65BEB67D" w:rsidR="00E3787F" w:rsidRDefault="00E3787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06BBBDD" wp14:editId="7179041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814535453" name="Text Box 4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59C32C" w14:textId="2FA12562" w:rsidR="00E3787F" w:rsidRPr="00E3787F" w:rsidRDefault="00E3787F" w:rsidP="00E3787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8C00"/>
                            </w:rPr>
                          </w:pPr>
                          <w:r w:rsidRPr="00E3787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6BBBD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RESTRICTED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559C32C" w14:textId="2FA12562" w:rsidR="00E3787F" w:rsidRPr="00E3787F" w:rsidRDefault="00E3787F" w:rsidP="00E3787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8C00"/>
                      </w:rPr>
                    </w:pPr>
                    <w:r w:rsidRPr="00E3787F">
                      <w:rPr>
                        <w:rFonts w:ascii="Calibri" w:eastAsia="Calibri" w:hAnsi="Calibri" w:cs="Calibri"/>
                        <w:noProof/>
                        <w:color w:val="FF8C0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ACB9F1" w14:textId="77777777" w:rsidR="00645243" w:rsidRDefault="00645243" w:rsidP="000B2ECC">
      <w:pPr>
        <w:spacing w:after="0" w:line="240" w:lineRule="auto"/>
      </w:pPr>
      <w:r>
        <w:separator/>
      </w:r>
    </w:p>
  </w:footnote>
  <w:footnote w:type="continuationSeparator" w:id="0">
    <w:p w14:paraId="7071FBA9" w14:textId="77777777" w:rsidR="00645243" w:rsidRDefault="00645243" w:rsidP="000B2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0B4A2" w14:textId="13388005" w:rsidR="00E3787F" w:rsidRDefault="00E3787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93F097" wp14:editId="6CB6BC0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" b="13335"/>
              <wp:wrapNone/>
              <wp:docPr id="2013401045" name="Text Box 2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3F0C81" w14:textId="6DCFA693" w:rsidR="00E3787F" w:rsidRPr="00E3787F" w:rsidRDefault="00E3787F" w:rsidP="00E3787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8C00"/>
                            </w:rPr>
                          </w:pPr>
                          <w:r w:rsidRPr="00E3787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93F0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RESTRICTED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03F0C81" w14:textId="6DCFA693" w:rsidR="00E3787F" w:rsidRPr="00E3787F" w:rsidRDefault="00E3787F" w:rsidP="00E3787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8C00"/>
                      </w:rPr>
                    </w:pPr>
                    <w:r w:rsidRPr="00E3787F">
                      <w:rPr>
                        <w:rFonts w:ascii="Calibri" w:eastAsia="Calibri" w:hAnsi="Calibri" w:cs="Calibri"/>
                        <w:noProof/>
                        <w:color w:val="FF8C0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7798D" w14:textId="7C544CE0" w:rsidR="00E3787F" w:rsidRDefault="00E3787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9162902" wp14:editId="467A35F6">
              <wp:simplePos x="632460" y="44958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" b="13335"/>
              <wp:wrapNone/>
              <wp:docPr id="1849750263" name="Text Box 3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91770E" w14:textId="6F229C39" w:rsidR="00E3787F" w:rsidRPr="00E3787F" w:rsidRDefault="00E3787F" w:rsidP="00E3787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8C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16290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RESTRICTED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2B91770E" w14:textId="6F229C39" w:rsidR="00E3787F" w:rsidRPr="00E3787F" w:rsidRDefault="00E3787F" w:rsidP="00E3787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8C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BB821" w14:textId="1B298476" w:rsidR="00E3787F" w:rsidRDefault="00E3787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CB57D8" wp14:editId="2C51DDF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" b="13335"/>
              <wp:wrapNone/>
              <wp:docPr id="1863472095" name="Text Box 1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18EF72" w14:textId="13A6E7CC" w:rsidR="00E3787F" w:rsidRPr="00E3787F" w:rsidRDefault="00E3787F" w:rsidP="00E3787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8C00"/>
                            </w:rPr>
                          </w:pPr>
                          <w:r w:rsidRPr="00E3787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CB57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RESTRICTED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C18EF72" w14:textId="13A6E7CC" w:rsidR="00E3787F" w:rsidRPr="00E3787F" w:rsidRDefault="00E3787F" w:rsidP="00E3787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8C00"/>
                      </w:rPr>
                    </w:pPr>
                    <w:r w:rsidRPr="00E3787F">
                      <w:rPr>
                        <w:rFonts w:ascii="Calibri" w:eastAsia="Calibri" w:hAnsi="Calibri" w:cs="Calibri"/>
                        <w:noProof/>
                        <w:color w:val="FF8C0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D431E"/>
    <w:multiLevelType w:val="hybridMultilevel"/>
    <w:tmpl w:val="1AA82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0665A"/>
    <w:multiLevelType w:val="hybridMultilevel"/>
    <w:tmpl w:val="3FAC39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781EAB"/>
    <w:multiLevelType w:val="hybridMultilevel"/>
    <w:tmpl w:val="7ECC0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164CD"/>
    <w:multiLevelType w:val="hybridMultilevel"/>
    <w:tmpl w:val="AD483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341C2"/>
    <w:multiLevelType w:val="hybridMultilevel"/>
    <w:tmpl w:val="D3B2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E05D6"/>
    <w:multiLevelType w:val="hybridMultilevel"/>
    <w:tmpl w:val="01103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D3C48"/>
    <w:multiLevelType w:val="hybridMultilevel"/>
    <w:tmpl w:val="3D648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293415">
    <w:abstractNumId w:val="6"/>
  </w:num>
  <w:num w:numId="2" w16cid:durableId="1589389332">
    <w:abstractNumId w:val="5"/>
  </w:num>
  <w:num w:numId="3" w16cid:durableId="592977204">
    <w:abstractNumId w:val="4"/>
  </w:num>
  <w:num w:numId="4" w16cid:durableId="1827166561">
    <w:abstractNumId w:val="0"/>
  </w:num>
  <w:num w:numId="5" w16cid:durableId="1169365805">
    <w:abstractNumId w:val="3"/>
  </w:num>
  <w:num w:numId="6" w16cid:durableId="191842348">
    <w:abstractNumId w:val="2"/>
  </w:num>
  <w:num w:numId="7" w16cid:durableId="1580360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SQaxjXxTevp3JQcctMeSi0qf9xeQlYOnz8txxiq0B+dG50mai6zS0mZJFtYUr6uM0ALszSheWU+aQuzCRaZ7g==" w:salt="3EAC0ZCdrduPBUkJHVjlDA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E11"/>
    <w:rsid w:val="00013DB8"/>
    <w:rsid w:val="00023F34"/>
    <w:rsid w:val="00042507"/>
    <w:rsid w:val="000619E6"/>
    <w:rsid w:val="00085080"/>
    <w:rsid w:val="000A5931"/>
    <w:rsid w:val="000A65A0"/>
    <w:rsid w:val="000B18BC"/>
    <w:rsid w:val="000B2ECC"/>
    <w:rsid w:val="000D54C5"/>
    <w:rsid w:val="000F3E35"/>
    <w:rsid w:val="00101ADB"/>
    <w:rsid w:val="00102144"/>
    <w:rsid w:val="00105734"/>
    <w:rsid w:val="0010631A"/>
    <w:rsid w:val="00107212"/>
    <w:rsid w:val="00121A79"/>
    <w:rsid w:val="00126F6A"/>
    <w:rsid w:val="00135D9A"/>
    <w:rsid w:val="0015520B"/>
    <w:rsid w:val="00161945"/>
    <w:rsid w:val="00187AFC"/>
    <w:rsid w:val="001B4D39"/>
    <w:rsid w:val="001B4FB2"/>
    <w:rsid w:val="001C3135"/>
    <w:rsid w:val="001D4F9E"/>
    <w:rsid w:val="001D75CC"/>
    <w:rsid w:val="001E026D"/>
    <w:rsid w:val="001E579C"/>
    <w:rsid w:val="001F126A"/>
    <w:rsid w:val="002046B6"/>
    <w:rsid w:val="00214591"/>
    <w:rsid w:val="00254C5D"/>
    <w:rsid w:val="002619D4"/>
    <w:rsid w:val="00296819"/>
    <w:rsid w:val="002B3564"/>
    <w:rsid w:val="002B59D7"/>
    <w:rsid w:val="002F0CC1"/>
    <w:rsid w:val="0033582A"/>
    <w:rsid w:val="0035139A"/>
    <w:rsid w:val="0039494A"/>
    <w:rsid w:val="003B2F6D"/>
    <w:rsid w:val="003B6516"/>
    <w:rsid w:val="003C2991"/>
    <w:rsid w:val="003D02EE"/>
    <w:rsid w:val="003F244B"/>
    <w:rsid w:val="0040011E"/>
    <w:rsid w:val="00406221"/>
    <w:rsid w:val="00424E5F"/>
    <w:rsid w:val="00434E80"/>
    <w:rsid w:val="004405C4"/>
    <w:rsid w:val="00456678"/>
    <w:rsid w:val="00475E37"/>
    <w:rsid w:val="00491F43"/>
    <w:rsid w:val="004A44ED"/>
    <w:rsid w:val="004B745A"/>
    <w:rsid w:val="004C0DE7"/>
    <w:rsid w:val="004F1164"/>
    <w:rsid w:val="00513DA3"/>
    <w:rsid w:val="005241EA"/>
    <w:rsid w:val="005659E7"/>
    <w:rsid w:val="0057030E"/>
    <w:rsid w:val="005779A3"/>
    <w:rsid w:val="00587088"/>
    <w:rsid w:val="005A261F"/>
    <w:rsid w:val="005A3B75"/>
    <w:rsid w:val="005A4FA8"/>
    <w:rsid w:val="005E6D9D"/>
    <w:rsid w:val="00622E4E"/>
    <w:rsid w:val="0062598D"/>
    <w:rsid w:val="00633579"/>
    <w:rsid w:val="00643530"/>
    <w:rsid w:val="00645243"/>
    <w:rsid w:val="00645CEB"/>
    <w:rsid w:val="006461F1"/>
    <w:rsid w:val="006502DE"/>
    <w:rsid w:val="00664955"/>
    <w:rsid w:val="006A2B71"/>
    <w:rsid w:val="006A3CC4"/>
    <w:rsid w:val="006B49D8"/>
    <w:rsid w:val="006C7CDE"/>
    <w:rsid w:val="0070683B"/>
    <w:rsid w:val="00724968"/>
    <w:rsid w:val="007347B2"/>
    <w:rsid w:val="0075508C"/>
    <w:rsid w:val="00763F0D"/>
    <w:rsid w:val="0076461E"/>
    <w:rsid w:val="007B197A"/>
    <w:rsid w:val="007D688B"/>
    <w:rsid w:val="007E0209"/>
    <w:rsid w:val="007F4964"/>
    <w:rsid w:val="008170CD"/>
    <w:rsid w:val="00821CA7"/>
    <w:rsid w:val="00850BD0"/>
    <w:rsid w:val="00863BD3"/>
    <w:rsid w:val="008665A4"/>
    <w:rsid w:val="008818DF"/>
    <w:rsid w:val="008B264B"/>
    <w:rsid w:val="008C7587"/>
    <w:rsid w:val="008E238E"/>
    <w:rsid w:val="008F0F81"/>
    <w:rsid w:val="00916E11"/>
    <w:rsid w:val="00925F1D"/>
    <w:rsid w:val="00927FF0"/>
    <w:rsid w:val="00954C94"/>
    <w:rsid w:val="00960CEC"/>
    <w:rsid w:val="009942C6"/>
    <w:rsid w:val="00996150"/>
    <w:rsid w:val="009C2B7D"/>
    <w:rsid w:val="009F2732"/>
    <w:rsid w:val="00A45C47"/>
    <w:rsid w:val="00A52D8F"/>
    <w:rsid w:val="00A63FCE"/>
    <w:rsid w:val="00A8375C"/>
    <w:rsid w:val="00A84F77"/>
    <w:rsid w:val="00AF2840"/>
    <w:rsid w:val="00AF5BF7"/>
    <w:rsid w:val="00B15A8F"/>
    <w:rsid w:val="00BC25BA"/>
    <w:rsid w:val="00BD1F50"/>
    <w:rsid w:val="00C0334C"/>
    <w:rsid w:val="00C117F7"/>
    <w:rsid w:val="00C44CB5"/>
    <w:rsid w:val="00C807BE"/>
    <w:rsid w:val="00CA3EF6"/>
    <w:rsid w:val="00CC5385"/>
    <w:rsid w:val="00CE5E0B"/>
    <w:rsid w:val="00D20AC8"/>
    <w:rsid w:val="00D34189"/>
    <w:rsid w:val="00D35771"/>
    <w:rsid w:val="00D55E29"/>
    <w:rsid w:val="00D56244"/>
    <w:rsid w:val="00D74516"/>
    <w:rsid w:val="00D76567"/>
    <w:rsid w:val="00D861C8"/>
    <w:rsid w:val="00DD0FFC"/>
    <w:rsid w:val="00DE3068"/>
    <w:rsid w:val="00E05485"/>
    <w:rsid w:val="00E14D44"/>
    <w:rsid w:val="00E32793"/>
    <w:rsid w:val="00E3787F"/>
    <w:rsid w:val="00E6303A"/>
    <w:rsid w:val="00E66BEA"/>
    <w:rsid w:val="00E976C0"/>
    <w:rsid w:val="00ED15A8"/>
    <w:rsid w:val="00EE1435"/>
    <w:rsid w:val="00F03A1C"/>
    <w:rsid w:val="00F04334"/>
    <w:rsid w:val="00F04BDB"/>
    <w:rsid w:val="00F06F2E"/>
    <w:rsid w:val="00F0762A"/>
    <w:rsid w:val="00F53715"/>
    <w:rsid w:val="00F81149"/>
    <w:rsid w:val="00FA1ED9"/>
    <w:rsid w:val="00FB0D94"/>
    <w:rsid w:val="00FB3D13"/>
    <w:rsid w:val="00FC65E2"/>
    <w:rsid w:val="00FC6B66"/>
    <w:rsid w:val="00FE5132"/>
    <w:rsid w:val="00FF7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966B1"/>
  <w15:docId w15:val="{71DD4941-5344-6D4E-8DB9-E7E00941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2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587"/>
    <w:pPr>
      <w:ind w:left="720"/>
      <w:contextualSpacing/>
    </w:pPr>
  </w:style>
  <w:style w:type="table" w:styleId="TableGrid">
    <w:name w:val="Table Grid"/>
    <w:basedOn w:val="TableNormal"/>
    <w:uiPriority w:val="39"/>
    <w:rsid w:val="005779A3"/>
    <w:pPr>
      <w:spacing w:after="0" w:line="240" w:lineRule="auto"/>
    </w:pPr>
    <w:rPr>
      <w:rFonts w:eastAsiaTheme="minorEastAsia"/>
      <w:color w:val="595959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779A3"/>
    <w:pPr>
      <w:spacing w:after="0" w:line="240" w:lineRule="auto"/>
    </w:pPr>
    <w:rPr>
      <w:rFonts w:eastAsiaTheme="minorEastAsia"/>
      <w:color w:val="595959" w:themeColor="text1" w:themeTint="A6"/>
      <w:sz w:val="20"/>
      <w:szCs w:val="20"/>
      <w:lang w:val="en-US" w:eastAsia="ja-JP"/>
    </w:rPr>
  </w:style>
  <w:style w:type="paragraph" w:customStyle="1" w:styleId="ContactInfo">
    <w:name w:val="Contact Info"/>
    <w:basedOn w:val="Normal"/>
    <w:uiPriority w:val="4"/>
    <w:qFormat/>
    <w:rsid w:val="005779A3"/>
    <w:pPr>
      <w:spacing w:after="160" w:line="288" w:lineRule="auto"/>
      <w:contextualSpacing/>
    </w:pPr>
    <w:rPr>
      <w:rFonts w:eastAsiaTheme="minorEastAsia"/>
      <w:color w:val="595959" w:themeColor="text1" w:themeTint="A6"/>
      <w:sz w:val="20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B2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ECC"/>
  </w:style>
  <w:style w:type="paragraph" w:styleId="Footer">
    <w:name w:val="footer"/>
    <w:basedOn w:val="Normal"/>
    <w:link w:val="FooterChar"/>
    <w:uiPriority w:val="99"/>
    <w:unhideWhenUsed/>
    <w:rsid w:val="000B2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ECC"/>
  </w:style>
  <w:style w:type="paragraph" w:styleId="BalloonText">
    <w:name w:val="Balloon Text"/>
    <w:basedOn w:val="Normal"/>
    <w:link w:val="BalloonTextChar"/>
    <w:uiPriority w:val="99"/>
    <w:semiHidden/>
    <w:unhideWhenUsed/>
    <w:rsid w:val="00296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8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1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D75C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2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FD431B7052D475C84CCED01452EE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27800-C956-43A7-BCF4-E8FE75C84052}"/>
      </w:docPartPr>
      <w:docPartBody>
        <w:p w:rsidR="00C71E19" w:rsidRDefault="00C71E19" w:rsidP="00C71E19">
          <w:pPr>
            <w:pStyle w:val="9FD431B7052D475C84CCED01452EE4EA"/>
          </w:pPr>
          <w:r w:rsidRPr="001D75CC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78F692BED29405CBD42007874C5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D4833-DB12-4084-B9DF-F7824D682EC3}"/>
      </w:docPartPr>
      <w:docPartBody>
        <w:p w:rsidR="00C71E19" w:rsidRDefault="00C71E19" w:rsidP="00C71E19">
          <w:pPr>
            <w:pStyle w:val="F78F692BED29405CBD42007874C5F2AA"/>
          </w:pPr>
          <w:r w:rsidRPr="001D75CC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FBBF61AC8DB48A38F82C521F959A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74F07-E63B-4F60-8144-820EC1BD234B}"/>
      </w:docPartPr>
      <w:docPartBody>
        <w:p w:rsidR="00C71E19" w:rsidRDefault="00C71E19" w:rsidP="00C71E19">
          <w:pPr>
            <w:pStyle w:val="BFBBF61AC8DB48A38F82C521F959A568"/>
          </w:pPr>
          <w:r w:rsidRPr="007F53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37707DD6F6447E9D61498D1B178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937F9-9ABF-4EE0-AD03-0FF2F8DE05AB}"/>
      </w:docPartPr>
      <w:docPartBody>
        <w:p w:rsidR="00C71E19" w:rsidRDefault="00C71E19" w:rsidP="00C71E19">
          <w:pPr>
            <w:pStyle w:val="8037707DD6F6447E9D61498D1B17820E"/>
          </w:pPr>
          <w:r w:rsidRPr="007F53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81F7C6AD4949DC87EEA547E7499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4B6AB-B7C3-4245-B753-5B9E41317867}"/>
      </w:docPartPr>
      <w:docPartBody>
        <w:p w:rsidR="00C71E19" w:rsidRDefault="00C71E19" w:rsidP="00C71E19">
          <w:pPr>
            <w:pStyle w:val="2A81F7C6AD4949DC87EEA547E7499296"/>
          </w:pPr>
          <w:r w:rsidRPr="007F53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0B1DAF205B4893967DC7F1BCAB4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6019C-D7C9-44A5-B52A-79E36A248A4F}"/>
      </w:docPartPr>
      <w:docPartBody>
        <w:p w:rsidR="00C71E19" w:rsidRDefault="00C71E19" w:rsidP="00C71E19">
          <w:pPr>
            <w:pStyle w:val="950B1DAF205B4893967DC7F1BCAB4372"/>
          </w:pPr>
          <w:r w:rsidRPr="007F53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2047E900304B1AADFC67CB5589C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B017C-09F7-4F0E-A722-45E515DBECF9}"/>
      </w:docPartPr>
      <w:docPartBody>
        <w:p w:rsidR="00C71E19" w:rsidRDefault="00C71E19" w:rsidP="00C71E19">
          <w:pPr>
            <w:pStyle w:val="C62047E900304B1AADFC67CB5589CBE7"/>
          </w:pPr>
          <w:r w:rsidRPr="007F53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9C3C6A48484CB3AA7F634FBAFED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83ACE-448E-4B85-92C9-D0D9737BF1AA}"/>
      </w:docPartPr>
      <w:docPartBody>
        <w:p w:rsidR="00C71E19" w:rsidRDefault="00C71E19" w:rsidP="00C71E19">
          <w:pPr>
            <w:pStyle w:val="A49C3C6A48484CB3AA7F634FBAFED37D"/>
          </w:pPr>
          <w:r w:rsidRPr="007F53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947525C81A417C81A6FC336F8BB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E6BD3-BB7A-4B8C-A2D1-755C18219D6C}"/>
      </w:docPartPr>
      <w:docPartBody>
        <w:p w:rsidR="00C71E19" w:rsidRDefault="00C71E19" w:rsidP="00C71E19">
          <w:pPr>
            <w:pStyle w:val="3A947525C81A417C81A6FC336F8BBB53"/>
          </w:pPr>
          <w:r w:rsidRPr="007F53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70D9BD587D43EBB5A5684B86D23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7D4AC-0B6C-4FCB-983C-C4CC287595AA}"/>
      </w:docPartPr>
      <w:docPartBody>
        <w:p w:rsidR="00C71E19" w:rsidRDefault="00C71E19" w:rsidP="00C71E19">
          <w:pPr>
            <w:pStyle w:val="B270D9BD587D43EBB5A5684B86D237F5"/>
          </w:pPr>
          <w:r w:rsidRPr="007F53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DD2E862FC7483D9BB17EAAB88FC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358C4-E8BA-4C63-8801-7A3C0793942B}"/>
      </w:docPartPr>
      <w:docPartBody>
        <w:p w:rsidR="00C71E19" w:rsidRDefault="00C71E19" w:rsidP="00C71E19">
          <w:pPr>
            <w:pStyle w:val="E3DD2E862FC7483D9BB17EAAB88FC3E5"/>
          </w:pPr>
          <w:r w:rsidRPr="007F53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1422AA9A6D4147963590E896195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0A0C6-ED1F-4C83-973B-8DD54C9157F9}"/>
      </w:docPartPr>
      <w:docPartBody>
        <w:p w:rsidR="00C71E19" w:rsidRDefault="00C71E19" w:rsidP="00C71E19">
          <w:pPr>
            <w:pStyle w:val="151422AA9A6D4147963590E896195B6C"/>
          </w:pPr>
          <w:r w:rsidRPr="007F53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CBBC9-939B-40BE-B2E4-B2A8735172A5}"/>
      </w:docPartPr>
      <w:docPartBody>
        <w:p w:rsidR="00B80592" w:rsidRDefault="00B80592">
          <w:r w:rsidRPr="00B83A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A5963-CD0E-4D62-9A2B-F04FBAD7EFB2}"/>
      </w:docPartPr>
      <w:docPartBody>
        <w:p w:rsidR="00B80592" w:rsidRDefault="00B80592">
          <w:r w:rsidRPr="00B83A1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19"/>
    <w:rsid w:val="0032526E"/>
    <w:rsid w:val="00645CEB"/>
    <w:rsid w:val="00763F0D"/>
    <w:rsid w:val="00B80592"/>
    <w:rsid w:val="00C71E19"/>
    <w:rsid w:val="00D80057"/>
    <w:rsid w:val="00F0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0592"/>
    <w:rPr>
      <w:color w:val="666666"/>
    </w:rPr>
  </w:style>
  <w:style w:type="paragraph" w:customStyle="1" w:styleId="9FD431B7052D475C84CCED01452EE4EA">
    <w:name w:val="9FD431B7052D475C84CCED01452EE4EA"/>
    <w:rsid w:val="00C71E19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F78F692BED29405CBD42007874C5F2AA">
    <w:name w:val="F78F692BED29405CBD42007874C5F2AA"/>
    <w:rsid w:val="00C71E19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BFBBF61AC8DB48A38F82C521F959A568">
    <w:name w:val="BFBBF61AC8DB48A38F82C521F959A568"/>
    <w:rsid w:val="00C71E19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8037707DD6F6447E9D61498D1B17820E">
    <w:name w:val="8037707DD6F6447E9D61498D1B17820E"/>
    <w:rsid w:val="00C71E19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A81F7C6AD4949DC87EEA547E7499296">
    <w:name w:val="2A81F7C6AD4949DC87EEA547E7499296"/>
    <w:rsid w:val="00C71E19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950B1DAF205B4893967DC7F1BCAB4372">
    <w:name w:val="950B1DAF205B4893967DC7F1BCAB4372"/>
    <w:rsid w:val="00C71E19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C62047E900304B1AADFC67CB5589CBE7">
    <w:name w:val="C62047E900304B1AADFC67CB5589CBE7"/>
    <w:rsid w:val="00C71E19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A49C3C6A48484CB3AA7F634FBAFED37D">
    <w:name w:val="A49C3C6A48484CB3AA7F634FBAFED37D"/>
    <w:rsid w:val="00C71E19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3A947525C81A417C81A6FC336F8BBB53">
    <w:name w:val="3A947525C81A417C81A6FC336F8BBB53"/>
    <w:rsid w:val="00C71E19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B270D9BD587D43EBB5A5684B86D237F5">
    <w:name w:val="B270D9BD587D43EBB5A5684B86D237F5"/>
    <w:rsid w:val="00C71E19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E3DD2E862FC7483D9BB17EAAB88FC3E5">
    <w:name w:val="E3DD2E862FC7483D9BB17EAAB88FC3E5"/>
    <w:rsid w:val="00C71E19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151422AA9A6D4147963590E896195B6C">
    <w:name w:val="151422AA9A6D4147963590E896195B6C"/>
    <w:rsid w:val="00C71E19"/>
    <w:pPr>
      <w:spacing w:after="200" w:line="276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CFAEE-4162-0248-8B21-2E503F51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her Hole</dc:creator>
  <cp:lastModifiedBy>Cathryn Ashenden</cp:lastModifiedBy>
  <cp:revision>13</cp:revision>
  <cp:lastPrinted>2024-02-04T15:05:00Z</cp:lastPrinted>
  <dcterms:created xsi:type="dcterms:W3CDTF">2024-07-09T08:08:00Z</dcterms:created>
  <dcterms:modified xsi:type="dcterms:W3CDTF">2024-07-1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f1253df,78020fd5,6e40f2f7</vt:lpwstr>
  </property>
  <property fmtid="{D5CDD505-2E9C-101B-9397-08002B2CF9AE}" pid="3" name="ClassificationContentMarkingHeaderFontProps">
    <vt:lpwstr>#ff8c00,11,Calibri</vt:lpwstr>
  </property>
  <property fmtid="{D5CDD505-2E9C-101B-9397-08002B2CF9AE}" pid="4" name="ClassificationContentMarkingHeaderText">
    <vt:lpwstr>RESTRICTED</vt:lpwstr>
  </property>
  <property fmtid="{D5CDD505-2E9C-101B-9397-08002B2CF9AE}" pid="5" name="ClassificationContentMarkingFooterShapeIds">
    <vt:lpwstr>308cd31d,57574366,7a0f061b</vt:lpwstr>
  </property>
  <property fmtid="{D5CDD505-2E9C-101B-9397-08002B2CF9AE}" pid="6" name="ClassificationContentMarkingFooterFontProps">
    <vt:lpwstr>#ff8c00,11,Calibri</vt:lpwstr>
  </property>
  <property fmtid="{D5CDD505-2E9C-101B-9397-08002B2CF9AE}" pid="7" name="ClassificationContentMarkingFooterText">
    <vt:lpwstr>RESTRICTED</vt:lpwstr>
  </property>
  <property fmtid="{D5CDD505-2E9C-101B-9397-08002B2CF9AE}" pid="8" name="MSIP_Label_57c33bae-76e0-44b3-baa3-351f99b93dbd_Enabled">
    <vt:lpwstr>true</vt:lpwstr>
  </property>
  <property fmtid="{D5CDD505-2E9C-101B-9397-08002B2CF9AE}" pid="9" name="MSIP_Label_57c33bae-76e0-44b3-baa3-351f99b93dbd_SetDate">
    <vt:lpwstr>2024-02-04T15:04:58Z</vt:lpwstr>
  </property>
  <property fmtid="{D5CDD505-2E9C-101B-9397-08002B2CF9AE}" pid="10" name="MSIP_Label_57c33bae-76e0-44b3-baa3-351f99b93dbd_Method">
    <vt:lpwstr>Standard</vt:lpwstr>
  </property>
  <property fmtid="{D5CDD505-2E9C-101B-9397-08002B2CF9AE}" pid="11" name="MSIP_Label_57c33bae-76e0-44b3-baa3-351f99b93dbd_Name">
    <vt:lpwstr>Restricted</vt:lpwstr>
  </property>
  <property fmtid="{D5CDD505-2E9C-101B-9397-08002B2CF9AE}" pid="12" name="MSIP_Label_57c33bae-76e0-44b3-baa3-351f99b93dbd_SiteId">
    <vt:lpwstr>550beeb3-6a3d-4646-a111-f89d0177792e</vt:lpwstr>
  </property>
  <property fmtid="{D5CDD505-2E9C-101B-9397-08002B2CF9AE}" pid="13" name="MSIP_Label_57c33bae-76e0-44b3-baa3-351f99b93dbd_ActionId">
    <vt:lpwstr>ade8efb7-ff77-4056-9fe7-5dcdc50dc8b2</vt:lpwstr>
  </property>
  <property fmtid="{D5CDD505-2E9C-101B-9397-08002B2CF9AE}" pid="14" name="MSIP_Label_57c33bae-76e0-44b3-baa3-351f99b93dbd_ContentBits">
    <vt:lpwstr>3</vt:lpwstr>
  </property>
</Properties>
</file>